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9" w:rsidRPr="00E65F79" w:rsidRDefault="00E65F79" w:rsidP="00E65F7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2BC7D" wp14:editId="2B0DEDFB">
            <wp:extent cx="6362240" cy="89388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35" cy="8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F79" w:rsidRDefault="00E65F79" w:rsidP="006D17FB">
      <w:pPr>
        <w:widowControl w:val="0"/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rPr>
          <w:rFonts w:eastAsia="Times New Roman"/>
          <w:color w:val="000000"/>
          <w:sz w:val="28"/>
          <w:szCs w:val="28"/>
        </w:rPr>
      </w:pPr>
    </w:p>
    <w:p w:rsidR="002D77AA" w:rsidRPr="006D17FB" w:rsidRDefault="002D77AA" w:rsidP="006D17FB">
      <w:pPr>
        <w:widowControl w:val="0"/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rPr>
          <w:rFonts w:eastAsia="Times New Roman"/>
          <w:color w:val="000000"/>
          <w:sz w:val="28"/>
          <w:szCs w:val="28"/>
        </w:rPr>
      </w:pPr>
      <w:r w:rsidRPr="006D17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1533525</wp:posOffset>
                </wp:positionV>
                <wp:extent cx="1705610" cy="204470"/>
                <wp:effectExtent l="0" t="0" r="127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610" cy="204470"/>
                        </a:xfrm>
                        <a:custGeom>
                          <a:avLst/>
                          <a:gdLst>
                            <a:gd name="T0" fmla="*/ 0 w 1705609"/>
                            <a:gd name="T1" fmla="*/ 0 h 204216"/>
                            <a:gd name="T2" fmla="*/ 0 w 1705609"/>
                            <a:gd name="T3" fmla="*/ 204216 h 204216"/>
                            <a:gd name="T4" fmla="*/ 1705609 w 1705609"/>
                            <a:gd name="T5" fmla="*/ 204216 h 204216"/>
                            <a:gd name="T6" fmla="*/ 1705609 w 1705609"/>
                            <a:gd name="T7" fmla="*/ 0 h 204216"/>
                            <a:gd name="T8" fmla="*/ 0 w 1705609"/>
                            <a:gd name="T9" fmla="*/ 0 h 204216"/>
                            <a:gd name="T10" fmla="*/ 0 w 1705609"/>
                            <a:gd name="T11" fmla="*/ 0 h 204216"/>
                            <a:gd name="T12" fmla="*/ 1705609 w 1705609"/>
                            <a:gd name="T13" fmla="*/ 204216 h 204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056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705609" y="204216"/>
                              </a:lnTo>
                              <a:lnTo>
                                <a:pt x="1705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47801" id="Полилиния: фигура 1" o:spid="_x0000_s1026" style="position:absolute;margin-left:75.6pt;margin-top:120.75pt;width:134.3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6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" o:allowincell="f" path="m,l,204216r1705609,l1705609,,,xe" stroked="f">
                <v:path arrowok="t" o:connecttype="custom" o:connectlocs="0,0;0,204470;1705610,204470;1705610,0;0,0" o:connectangles="0,0,0,0,0" textboxrect="0,0,1705609,204216"/>
                <w10:wrap anchorx="page"/>
              </v:shape>
            </w:pict>
          </mc:Fallback>
        </mc:AlternateContent>
      </w:r>
      <w:r w:rsidRPr="006D17FB">
        <w:rPr>
          <w:rFonts w:eastAsia="Times New Roman"/>
          <w:color w:val="000000"/>
          <w:sz w:val="28"/>
          <w:szCs w:val="28"/>
        </w:rPr>
        <w:t>Рабочая</w:t>
      </w:r>
      <w:r w:rsidRPr="006D17FB">
        <w:rPr>
          <w:rFonts w:eastAsia="Times New Roman"/>
          <w:color w:val="000000"/>
          <w:spacing w:val="-12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програ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м</w:t>
      </w:r>
      <w:r w:rsidRPr="006D17FB">
        <w:rPr>
          <w:rFonts w:eastAsia="Times New Roman"/>
          <w:color w:val="000000"/>
          <w:sz w:val="28"/>
          <w:szCs w:val="28"/>
        </w:rPr>
        <w:t>ма</w:t>
      </w:r>
      <w:r w:rsidRPr="006D17FB">
        <w:rPr>
          <w:rFonts w:eastAsia="Times New Roman"/>
          <w:color w:val="000000"/>
          <w:spacing w:val="-12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по</w:t>
      </w:r>
      <w:r w:rsidRPr="006D17FB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учебно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м</w:t>
      </w:r>
      <w:r w:rsidRPr="006D17FB">
        <w:rPr>
          <w:rFonts w:eastAsia="Times New Roman"/>
          <w:color w:val="000000"/>
          <w:sz w:val="28"/>
          <w:szCs w:val="28"/>
        </w:rPr>
        <w:t>у</w:t>
      </w:r>
      <w:r w:rsidRPr="006D17FB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пр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е</w:t>
      </w:r>
      <w:r w:rsidRPr="006D17FB">
        <w:rPr>
          <w:rFonts w:eastAsia="Times New Roman"/>
          <w:color w:val="000000"/>
          <w:sz w:val="28"/>
          <w:szCs w:val="28"/>
        </w:rPr>
        <w:t>дм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е</w:t>
      </w:r>
      <w:r w:rsidRPr="006D17FB">
        <w:rPr>
          <w:rFonts w:eastAsia="Times New Roman"/>
          <w:color w:val="000000"/>
          <w:sz w:val="28"/>
          <w:szCs w:val="28"/>
        </w:rPr>
        <w:t>ту</w:t>
      </w:r>
      <w:r w:rsidRPr="006D17FB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«</w:t>
      </w:r>
      <w:r w:rsidR="006D17FB" w:rsidRPr="006D17FB">
        <w:rPr>
          <w:rFonts w:eastAsia="Times New Roman"/>
          <w:color w:val="000000"/>
          <w:spacing w:val="-1"/>
          <w:sz w:val="28"/>
          <w:szCs w:val="28"/>
        </w:rPr>
        <w:t>Русский язык</w:t>
      </w:r>
      <w:r w:rsidRPr="006D17FB">
        <w:rPr>
          <w:rFonts w:eastAsia="Times New Roman"/>
          <w:color w:val="000000"/>
          <w:sz w:val="28"/>
          <w:szCs w:val="28"/>
        </w:rPr>
        <w:t xml:space="preserve">» предназначена для учащихся </w:t>
      </w:r>
      <w:r w:rsidR="006D17FB" w:rsidRPr="006D17FB">
        <w:rPr>
          <w:rFonts w:eastAsia="Times New Roman"/>
          <w:color w:val="000000"/>
          <w:sz w:val="28"/>
          <w:szCs w:val="28"/>
        </w:rPr>
        <w:t>5</w:t>
      </w:r>
      <w:r w:rsidRPr="006D17FB">
        <w:rPr>
          <w:rFonts w:eastAsia="Times New Roman"/>
          <w:color w:val="000000"/>
          <w:sz w:val="28"/>
          <w:szCs w:val="28"/>
        </w:rPr>
        <w:t xml:space="preserve"> класса с лёгкой степенью умственной отсталости (интеллектуальными нарушениями) и разработана следующих документов:</w:t>
      </w:r>
    </w:p>
    <w:p w:rsidR="006D17FB" w:rsidRDefault="002D77AA" w:rsidP="006D17FB">
      <w:pPr>
        <w:pStyle w:val="a7"/>
        <w:numPr>
          <w:ilvl w:val="0"/>
          <w:numId w:val="28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contextualSpacing/>
        <w:rPr>
          <w:color w:val="000000"/>
          <w:sz w:val="28"/>
          <w:szCs w:val="28"/>
        </w:rPr>
      </w:pPr>
      <w:r w:rsidRPr="006D17FB">
        <w:rPr>
          <w:color w:val="000000"/>
          <w:sz w:val="28"/>
          <w:szCs w:val="28"/>
        </w:rPr>
        <w:t>Федеральный закон РФ «Об образовании в Российской Федерации» от 29.12.2012 г. №273-ФЗ;</w:t>
      </w:r>
    </w:p>
    <w:p w:rsidR="006D17FB" w:rsidRDefault="002D77AA" w:rsidP="006D17FB">
      <w:pPr>
        <w:pStyle w:val="a7"/>
        <w:numPr>
          <w:ilvl w:val="0"/>
          <w:numId w:val="28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contextualSpacing/>
        <w:rPr>
          <w:color w:val="000000"/>
          <w:sz w:val="28"/>
          <w:szCs w:val="28"/>
        </w:rPr>
      </w:pPr>
      <w:r w:rsidRPr="006D17FB">
        <w:rPr>
          <w:color w:val="00000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ённый приказо</w:t>
      </w:r>
      <w:r w:rsidR="00626722">
        <w:rPr>
          <w:color w:val="000000"/>
          <w:sz w:val="28"/>
          <w:szCs w:val="28"/>
        </w:rPr>
        <w:t>м</w:t>
      </w:r>
    </w:p>
    <w:p w:rsidR="006D17FB" w:rsidRDefault="002D77AA" w:rsidP="006D17FB">
      <w:pPr>
        <w:pStyle w:val="a7"/>
        <w:numPr>
          <w:ilvl w:val="0"/>
          <w:numId w:val="28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contextualSpacing/>
        <w:rPr>
          <w:color w:val="000000"/>
          <w:sz w:val="28"/>
          <w:szCs w:val="28"/>
        </w:rPr>
      </w:pPr>
      <w:r w:rsidRPr="006D17FB">
        <w:rPr>
          <w:color w:val="000000"/>
          <w:sz w:val="28"/>
          <w:szCs w:val="28"/>
        </w:rPr>
        <w:t xml:space="preserve">Министерства образования и науки РФ № 1599 от 19 декабря 2014 г.; </w:t>
      </w:r>
    </w:p>
    <w:p w:rsidR="006D17FB" w:rsidRDefault="002D77AA" w:rsidP="006D17FB">
      <w:pPr>
        <w:pStyle w:val="a7"/>
        <w:numPr>
          <w:ilvl w:val="0"/>
          <w:numId w:val="28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contextualSpacing/>
        <w:rPr>
          <w:color w:val="000000"/>
          <w:sz w:val="28"/>
          <w:szCs w:val="28"/>
        </w:rPr>
      </w:pPr>
      <w:r w:rsidRPr="006D17FB">
        <w:rPr>
          <w:color w:val="000000"/>
          <w:spacing w:val="-1"/>
          <w:sz w:val="28"/>
          <w:szCs w:val="28"/>
        </w:rPr>
        <w:t>Фе</w:t>
      </w:r>
      <w:r w:rsidRPr="006D17FB">
        <w:rPr>
          <w:color w:val="000000"/>
          <w:sz w:val="28"/>
          <w:szCs w:val="28"/>
        </w:rPr>
        <w:t>д</w:t>
      </w:r>
      <w:r w:rsidRPr="006D17FB">
        <w:rPr>
          <w:color w:val="000000"/>
          <w:spacing w:val="-2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>ра</w:t>
      </w:r>
      <w:r w:rsidRPr="006D17FB">
        <w:rPr>
          <w:color w:val="000000"/>
          <w:spacing w:val="-3"/>
          <w:sz w:val="28"/>
          <w:szCs w:val="28"/>
        </w:rPr>
        <w:t>л</w:t>
      </w:r>
      <w:r w:rsidRPr="006D17FB">
        <w:rPr>
          <w:color w:val="000000"/>
          <w:sz w:val="28"/>
          <w:szCs w:val="28"/>
        </w:rPr>
        <w:t>ьной</w:t>
      </w:r>
      <w:r w:rsidRPr="006D17FB">
        <w:rPr>
          <w:color w:val="000000"/>
          <w:spacing w:val="72"/>
          <w:sz w:val="28"/>
          <w:szCs w:val="28"/>
        </w:rPr>
        <w:t xml:space="preserve"> </w:t>
      </w:r>
      <w:r w:rsidRPr="006D17FB">
        <w:rPr>
          <w:color w:val="000000"/>
          <w:spacing w:val="-1"/>
          <w:sz w:val="28"/>
          <w:szCs w:val="28"/>
        </w:rPr>
        <w:t>а</w:t>
      </w:r>
      <w:r w:rsidRPr="006D17FB">
        <w:rPr>
          <w:color w:val="000000"/>
          <w:sz w:val="28"/>
          <w:szCs w:val="28"/>
        </w:rPr>
        <w:t>да</w:t>
      </w:r>
      <w:r w:rsidRPr="006D17FB">
        <w:rPr>
          <w:color w:val="000000"/>
          <w:spacing w:val="1"/>
          <w:sz w:val="28"/>
          <w:szCs w:val="28"/>
        </w:rPr>
        <w:t>п</w:t>
      </w:r>
      <w:r w:rsidRPr="006D17FB">
        <w:rPr>
          <w:color w:val="000000"/>
          <w:spacing w:val="-2"/>
          <w:sz w:val="28"/>
          <w:szCs w:val="28"/>
        </w:rPr>
        <w:t>т</w:t>
      </w:r>
      <w:r w:rsidRPr="006D17FB">
        <w:rPr>
          <w:color w:val="000000"/>
          <w:spacing w:val="-1"/>
          <w:sz w:val="28"/>
          <w:szCs w:val="28"/>
        </w:rPr>
        <w:t>и</w:t>
      </w:r>
      <w:r w:rsidRPr="006D17FB">
        <w:rPr>
          <w:color w:val="000000"/>
          <w:spacing w:val="1"/>
          <w:sz w:val="28"/>
          <w:szCs w:val="28"/>
        </w:rPr>
        <w:t>ро</w:t>
      </w:r>
      <w:r w:rsidRPr="006D17FB">
        <w:rPr>
          <w:color w:val="000000"/>
          <w:sz w:val="28"/>
          <w:szCs w:val="28"/>
        </w:rPr>
        <w:t>в</w:t>
      </w:r>
      <w:r w:rsidRPr="006D17FB">
        <w:rPr>
          <w:color w:val="000000"/>
          <w:spacing w:val="-2"/>
          <w:sz w:val="28"/>
          <w:szCs w:val="28"/>
        </w:rPr>
        <w:t>а</w:t>
      </w:r>
      <w:r w:rsidRPr="006D17FB">
        <w:rPr>
          <w:color w:val="000000"/>
          <w:sz w:val="28"/>
          <w:szCs w:val="28"/>
        </w:rPr>
        <w:t>нной</w:t>
      </w:r>
      <w:r w:rsidRPr="006D17FB">
        <w:rPr>
          <w:color w:val="000000"/>
          <w:spacing w:val="69"/>
          <w:sz w:val="28"/>
          <w:szCs w:val="28"/>
        </w:rPr>
        <w:t xml:space="preserve"> </w:t>
      </w:r>
      <w:r w:rsidRPr="006D17FB">
        <w:rPr>
          <w:color w:val="000000"/>
          <w:spacing w:val="1"/>
          <w:sz w:val="28"/>
          <w:szCs w:val="28"/>
        </w:rPr>
        <w:t>о</w:t>
      </w:r>
      <w:r w:rsidRPr="006D17FB">
        <w:rPr>
          <w:color w:val="000000"/>
          <w:spacing w:val="-1"/>
          <w:sz w:val="28"/>
          <w:szCs w:val="28"/>
        </w:rPr>
        <w:t>с</w:t>
      </w:r>
      <w:r w:rsidRPr="006D17FB">
        <w:rPr>
          <w:color w:val="000000"/>
          <w:sz w:val="28"/>
          <w:szCs w:val="28"/>
        </w:rPr>
        <w:t>нов</w:t>
      </w:r>
      <w:r w:rsidRPr="006D17FB">
        <w:rPr>
          <w:color w:val="000000"/>
          <w:spacing w:val="-1"/>
          <w:sz w:val="28"/>
          <w:szCs w:val="28"/>
        </w:rPr>
        <w:t>н</w:t>
      </w:r>
      <w:r w:rsidRPr="006D17FB">
        <w:rPr>
          <w:color w:val="000000"/>
          <w:sz w:val="28"/>
          <w:szCs w:val="28"/>
        </w:rPr>
        <w:t>ой</w:t>
      </w:r>
      <w:r w:rsidRPr="006D17FB">
        <w:rPr>
          <w:color w:val="000000"/>
          <w:spacing w:val="79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общеобра</w:t>
      </w:r>
      <w:r w:rsidRPr="006D17FB">
        <w:rPr>
          <w:color w:val="000000"/>
          <w:spacing w:val="-3"/>
          <w:sz w:val="28"/>
          <w:szCs w:val="28"/>
        </w:rPr>
        <w:t>з</w:t>
      </w:r>
      <w:r w:rsidRPr="006D17FB">
        <w:rPr>
          <w:color w:val="000000"/>
          <w:sz w:val="28"/>
          <w:szCs w:val="28"/>
        </w:rPr>
        <w:t>овате</w:t>
      </w:r>
      <w:r w:rsidRPr="006D17FB">
        <w:rPr>
          <w:color w:val="000000"/>
          <w:spacing w:val="-1"/>
          <w:sz w:val="28"/>
          <w:szCs w:val="28"/>
        </w:rPr>
        <w:t>л</w:t>
      </w:r>
      <w:r w:rsidRPr="006D17FB">
        <w:rPr>
          <w:color w:val="000000"/>
          <w:sz w:val="28"/>
          <w:szCs w:val="28"/>
        </w:rPr>
        <w:t>ь</w:t>
      </w:r>
      <w:r w:rsidRPr="006D17FB">
        <w:rPr>
          <w:color w:val="000000"/>
          <w:spacing w:val="-1"/>
          <w:sz w:val="28"/>
          <w:szCs w:val="28"/>
        </w:rPr>
        <w:t>но</w:t>
      </w:r>
      <w:r w:rsidRPr="006D17FB">
        <w:rPr>
          <w:color w:val="000000"/>
          <w:sz w:val="28"/>
          <w:szCs w:val="28"/>
        </w:rPr>
        <w:t>й пр</w:t>
      </w:r>
      <w:r w:rsidRPr="006D17FB">
        <w:rPr>
          <w:color w:val="000000"/>
          <w:spacing w:val="1"/>
          <w:sz w:val="28"/>
          <w:szCs w:val="28"/>
        </w:rPr>
        <w:t>о</w:t>
      </w:r>
      <w:r w:rsidRPr="006D17FB">
        <w:rPr>
          <w:color w:val="000000"/>
          <w:sz w:val="28"/>
          <w:szCs w:val="28"/>
        </w:rPr>
        <w:t>грам</w:t>
      </w:r>
      <w:r w:rsidRPr="006D17FB">
        <w:rPr>
          <w:color w:val="000000"/>
          <w:spacing w:val="-1"/>
          <w:sz w:val="28"/>
          <w:szCs w:val="28"/>
        </w:rPr>
        <w:t>м</w:t>
      </w:r>
      <w:r w:rsidRPr="006D17FB">
        <w:rPr>
          <w:color w:val="000000"/>
          <w:sz w:val="28"/>
          <w:szCs w:val="28"/>
        </w:rPr>
        <w:t>ы</w:t>
      </w:r>
      <w:r w:rsidRPr="006D17FB">
        <w:rPr>
          <w:color w:val="000000"/>
          <w:spacing w:val="35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о</w:t>
      </w:r>
      <w:r w:rsidRPr="006D17FB">
        <w:rPr>
          <w:color w:val="000000"/>
          <w:spacing w:val="1"/>
          <w:sz w:val="28"/>
          <w:szCs w:val="28"/>
        </w:rPr>
        <w:t>б</w:t>
      </w:r>
      <w:r w:rsidRPr="006D17FB">
        <w:rPr>
          <w:color w:val="000000"/>
          <w:sz w:val="28"/>
          <w:szCs w:val="28"/>
        </w:rPr>
        <w:t>уча</w:t>
      </w:r>
      <w:r w:rsidRPr="006D17FB">
        <w:rPr>
          <w:color w:val="000000"/>
          <w:spacing w:val="-1"/>
          <w:sz w:val="28"/>
          <w:szCs w:val="28"/>
        </w:rPr>
        <w:t>ю</w:t>
      </w:r>
      <w:r w:rsidRPr="006D17FB">
        <w:rPr>
          <w:color w:val="000000"/>
          <w:sz w:val="28"/>
          <w:szCs w:val="28"/>
        </w:rPr>
        <w:t>щихся</w:t>
      </w:r>
      <w:r w:rsidRPr="006D17FB">
        <w:rPr>
          <w:color w:val="000000"/>
          <w:spacing w:val="34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с</w:t>
      </w:r>
      <w:r w:rsidRPr="006D17FB">
        <w:rPr>
          <w:color w:val="000000"/>
          <w:spacing w:val="35"/>
          <w:sz w:val="28"/>
          <w:szCs w:val="28"/>
        </w:rPr>
        <w:t xml:space="preserve"> </w:t>
      </w:r>
      <w:r w:rsidRPr="006D17FB">
        <w:rPr>
          <w:color w:val="000000"/>
          <w:spacing w:val="1"/>
          <w:sz w:val="28"/>
          <w:szCs w:val="28"/>
        </w:rPr>
        <w:t>у</w:t>
      </w:r>
      <w:r w:rsidRPr="006D17FB">
        <w:rPr>
          <w:color w:val="000000"/>
          <w:sz w:val="28"/>
          <w:szCs w:val="28"/>
        </w:rPr>
        <w:t>мств</w:t>
      </w:r>
      <w:r w:rsidRPr="006D17FB">
        <w:rPr>
          <w:color w:val="000000"/>
          <w:spacing w:val="-2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>нн</w:t>
      </w:r>
      <w:r w:rsidRPr="006D17FB">
        <w:rPr>
          <w:color w:val="000000"/>
          <w:spacing w:val="-1"/>
          <w:sz w:val="28"/>
          <w:szCs w:val="28"/>
        </w:rPr>
        <w:t>о</w:t>
      </w:r>
      <w:r w:rsidRPr="006D17FB">
        <w:rPr>
          <w:color w:val="000000"/>
          <w:sz w:val="28"/>
          <w:szCs w:val="28"/>
        </w:rPr>
        <w:t>й</w:t>
      </w:r>
      <w:r w:rsidRPr="006D17FB">
        <w:rPr>
          <w:color w:val="000000"/>
          <w:spacing w:val="36"/>
          <w:sz w:val="28"/>
          <w:szCs w:val="28"/>
        </w:rPr>
        <w:t xml:space="preserve"> </w:t>
      </w:r>
      <w:r w:rsidRPr="006D17FB">
        <w:rPr>
          <w:color w:val="000000"/>
          <w:spacing w:val="1"/>
          <w:sz w:val="28"/>
          <w:szCs w:val="28"/>
        </w:rPr>
        <w:t>о</w:t>
      </w:r>
      <w:r w:rsidRPr="006D17FB">
        <w:rPr>
          <w:color w:val="000000"/>
          <w:sz w:val="28"/>
          <w:szCs w:val="28"/>
        </w:rPr>
        <w:t>тста</w:t>
      </w:r>
      <w:r w:rsidRPr="006D17FB">
        <w:rPr>
          <w:color w:val="000000"/>
          <w:spacing w:val="-3"/>
          <w:sz w:val="28"/>
          <w:szCs w:val="28"/>
        </w:rPr>
        <w:t>л</w:t>
      </w:r>
      <w:r w:rsidRPr="006D17FB">
        <w:rPr>
          <w:color w:val="000000"/>
          <w:sz w:val="28"/>
          <w:szCs w:val="28"/>
        </w:rPr>
        <w:t>ост</w:t>
      </w:r>
      <w:r w:rsidRPr="006D17FB">
        <w:rPr>
          <w:color w:val="000000"/>
          <w:spacing w:val="-1"/>
          <w:sz w:val="28"/>
          <w:szCs w:val="28"/>
        </w:rPr>
        <w:t>ь</w:t>
      </w:r>
      <w:r w:rsidRPr="006D17FB">
        <w:rPr>
          <w:color w:val="000000"/>
          <w:sz w:val="28"/>
          <w:szCs w:val="28"/>
        </w:rPr>
        <w:t>ю</w:t>
      </w:r>
      <w:r w:rsidRPr="006D17FB">
        <w:rPr>
          <w:color w:val="000000"/>
          <w:spacing w:val="35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(</w:t>
      </w:r>
      <w:r w:rsidRPr="006D17FB">
        <w:rPr>
          <w:color w:val="000000"/>
          <w:spacing w:val="1"/>
          <w:sz w:val="28"/>
          <w:szCs w:val="28"/>
        </w:rPr>
        <w:t>ин</w:t>
      </w:r>
      <w:r w:rsidRPr="006D17FB">
        <w:rPr>
          <w:color w:val="000000"/>
          <w:spacing w:val="-1"/>
          <w:sz w:val="28"/>
          <w:szCs w:val="28"/>
        </w:rPr>
        <w:t>т</w:t>
      </w:r>
      <w:r w:rsidRPr="006D17FB">
        <w:rPr>
          <w:color w:val="000000"/>
          <w:sz w:val="28"/>
          <w:szCs w:val="28"/>
        </w:rPr>
        <w:t>ел</w:t>
      </w:r>
      <w:r w:rsidRPr="006D17FB">
        <w:rPr>
          <w:color w:val="000000"/>
          <w:spacing w:val="-1"/>
          <w:sz w:val="28"/>
          <w:szCs w:val="28"/>
        </w:rPr>
        <w:t>л</w:t>
      </w:r>
      <w:r w:rsidRPr="006D17FB">
        <w:rPr>
          <w:color w:val="000000"/>
          <w:sz w:val="28"/>
          <w:szCs w:val="28"/>
        </w:rPr>
        <w:t>ектуальны</w:t>
      </w:r>
      <w:r w:rsidRPr="006D17FB">
        <w:rPr>
          <w:color w:val="000000"/>
          <w:spacing w:val="-1"/>
          <w:sz w:val="28"/>
          <w:szCs w:val="28"/>
        </w:rPr>
        <w:t>м</w:t>
      </w:r>
      <w:r w:rsidRPr="006D17FB">
        <w:rPr>
          <w:color w:val="000000"/>
          <w:sz w:val="28"/>
          <w:szCs w:val="28"/>
        </w:rPr>
        <w:t>и наруш</w:t>
      </w:r>
      <w:r w:rsidRPr="006D17FB">
        <w:rPr>
          <w:color w:val="000000"/>
          <w:spacing w:val="-1"/>
          <w:sz w:val="28"/>
          <w:szCs w:val="28"/>
        </w:rPr>
        <w:t>ен</w:t>
      </w:r>
      <w:r w:rsidRPr="006D17FB">
        <w:rPr>
          <w:color w:val="000000"/>
          <w:sz w:val="28"/>
          <w:szCs w:val="28"/>
        </w:rPr>
        <w:t>ия</w:t>
      </w:r>
      <w:r w:rsidRPr="006D17FB">
        <w:rPr>
          <w:color w:val="000000"/>
          <w:spacing w:val="-2"/>
          <w:sz w:val="28"/>
          <w:szCs w:val="28"/>
        </w:rPr>
        <w:t>м</w:t>
      </w:r>
      <w:r w:rsidRPr="006D17FB">
        <w:rPr>
          <w:color w:val="000000"/>
          <w:sz w:val="28"/>
          <w:szCs w:val="28"/>
        </w:rPr>
        <w:t>и),</w:t>
      </w:r>
      <w:r w:rsidRPr="006D17FB">
        <w:rPr>
          <w:color w:val="000000"/>
          <w:spacing w:val="71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утв</w:t>
      </w:r>
      <w:r w:rsidRPr="006D17FB">
        <w:rPr>
          <w:color w:val="000000"/>
          <w:spacing w:val="-1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>р</w:t>
      </w:r>
      <w:r w:rsidRPr="006D17FB">
        <w:rPr>
          <w:color w:val="000000"/>
          <w:spacing w:val="-1"/>
          <w:sz w:val="28"/>
          <w:szCs w:val="28"/>
        </w:rPr>
        <w:t>ж</w:t>
      </w:r>
      <w:r w:rsidRPr="006D17FB">
        <w:rPr>
          <w:color w:val="000000"/>
          <w:sz w:val="28"/>
          <w:szCs w:val="28"/>
        </w:rPr>
        <w:t>д</w:t>
      </w:r>
      <w:r w:rsidRPr="006D17FB">
        <w:rPr>
          <w:color w:val="000000"/>
          <w:spacing w:val="-1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>нной</w:t>
      </w:r>
      <w:r w:rsidRPr="006D17FB">
        <w:rPr>
          <w:color w:val="000000"/>
          <w:spacing w:val="70"/>
          <w:sz w:val="28"/>
          <w:szCs w:val="28"/>
        </w:rPr>
        <w:t xml:space="preserve"> </w:t>
      </w:r>
      <w:r w:rsidRPr="006D17FB">
        <w:rPr>
          <w:color w:val="000000"/>
          <w:sz w:val="28"/>
          <w:szCs w:val="28"/>
        </w:rPr>
        <w:t>прика</w:t>
      </w:r>
      <w:r w:rsidRPr="006D17FB">
        <w:rPr>
          <w:color w:val="000000"/>
          <w:spacing w:val="-1"/>
          <w:sz w:val="28"/>
          <w:szCs w:val="28"/>
        </w:rPr>
        <w:t>з</w:t>
      </w:r>
      <w:r w:rsidRPr="006D17FB">
        <w:rPr>
          <w:color w:val="000000"/>
          <w:sz w:val="28"/>
          <w:szCs w:val="28"/>
        </w:rPr>
        <w:t>ом М</w:t>
      </w:r>
      <w:r w:rsidRPr="006D17FB">
        <w:rPr>
          <w:color w:val="000000"/>
          <w:spacing w:val="1"/>
          <w:sz w:val="28"/>
          <w:szCs w:val="28"/>
        </w:rPr>
        <w:t>и</w:t>
      </w:r>
      <w:r w:rsidRPr="006D17FB">
        <w:rPr>
          <w:color w:val="000000"/>
          <w:sz w:val="28"/>
          <w:szCs w:val="28"/>
        </w:rPr>
        <w:t>нист</w:t>
      </w:r>
      <w:r w:rsidRPr="006D17FB">
        <w:rPr>
          <w:color w:val="000000"/>
          <w:spacing w:val="-2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 xml:space="preserve">рства </w:t>
      </w:r>
      <w:r w:rsidRPr="006D17FB">
        <w:rPr>
          <w:color w:val="000000"/>
          <w:spacing w:val="-1"/>
          <w:sz w:val="28"/>
          <w:szCs w:val="28"/>
        </w:rPr>
        <w:t>пр</w:t>
      </w:r>
      <w:r w:rsidRPr="006D17FB">
        <w:rPr>
          <w:color w:val="000000"/>
          <w:sz w:val="28"/>
          <w:szCs w:val="28"/>
        </w:rPr>
        <w:t>освещ</w:t>
      </w:r>
      <w:r w:rsidRPr="006D17FB">
        <w:rPr>
          <w:color w:val="000000"/>
          <w:spacing w:val="-1"/>
          <w:sz w:val="28"/>
          <w:szCs w:val="28"/>
        </w:rPr>
        <w:t>е</w:t>
      </w:r>
      <w:r w:rsidRPr="006D17FB">
        <w:rPr>
          <w:color w:val="000000"/>
          <w:sz w:val="28"/>
          <w:szCs w:val="28"/>
        </w:rPr>
        <w:t xml:space="preserve">ния </w:t>
      </w:r>
      <w:r w:rsidRPr="006D17FB">
        <w:rPr>
          <w:color w:val="000000"/>
          <w:spacing w:val="-2"/>
          <w:sz w:val="28"/>
          <w:szCs w:val="28"/>
        </w:rPr>
        <w:t>Р</w:t>
      </w:r>
      <w:r w:rsidRPr="006D17FB">
        <w:rPr>
          <w:color w:val="000000"/>
          <w:sz w:val="28"/>
          <w:szCs w:val="28"/>
        </w:rPr>
        <w:t>ос</w:t>
      </w:r>
      <w:r w:rsidRPr="006D17FB">
        <w:rPr>
          <w:color w:val="000000"/>
          <w:spacing w:val="-2"/>
          <w:sz w:val="28"/>
          <w:szCs w:val="28"/>
        </w:rPr>
        <w:t>с</w:t>
      </w:r>
      <w:r w:rsidRPr="006D17FB">
        <w:rPr>
          <w:color w:val="000000"/>
          <w:spacing w:val="-1"/>
          <w:sz w:val="28"/>
          <w:szCs w:val="28"/>
        </w:rPr>
        <w:t>и</w:t>
      </w:r>
      <w:r w:rsidRPr="006D17FB">
        <w:rPr>
          <w:color w:val="000000"/>
          <w:sz w:val="28"/>
          <w:szCs w:val="28"/>
        </w:rPr>
        <w:t>и от 2</w:t>
      </w:r>
      <w:r w:rsidRPr="006D17FB">
        <w:rPr>
          <w:color w:val="000000"/>
          <w:spacing w:val="1"/>
          <w:sz w:val="28"/>
          <w:szCs w:val="28"/>
        </w:rPr>
        <w:t>4</w:t>
      </w:r>
      <w:r w:rsidRPr="006D17FB">
        <w:rPr>
          <w:color w:val="000000"/>
          <w:spacing w:val="-1"/>
          <w:sz w:val="28"/>
          <w:szCs w:val="28"/>
        </w:rPr>
        <w:t>.</w:t>
      </w:r>
      <w:r w:rsidRPr="006D17FB">
        <w:rPr>
          <w:color w:val="000000"/>
          <w:sz w:val="28"/>
          <w:szCs w:val="28"/>
        </w:rPr>
        <w:t>1</w:t>
      </w:r>
      <w:r w:rsidRPr="006D17FB">
        <w:rPr>
          <w:color w:val="000000"/>
          <w:spacing w:val="1"/>
          <w:sz w:val="28"/>
          <w:szCs w:val="28"/>
        </w:rPr>
        <w:t>1</w:t>
      </w:r>
      <w:r w:rsidRPr="006D17FB">
        <w:rPr>
          <w:color w:val="000000"/>
          <w:spacing w:val="-2"/>
          <w:sz w:val="28"/>
          <w:szCs w:val="28"/>
        </w:rPr>
        <w:t>.</w:t>
      </w:r>
      <w:r w:rsidRPr="006D17FB">
        <w:rPr>
          <w:color w:val="000000"/>
          <w:sz w:val="28"/>
          <w:szCs w:val="28"/>
        </w:rPr>
        <w:t>2</w:t>
      </w:r>
      <w:r w:rsidRPr="006D17FB">
        <w:rPr>
          <w:color w:val="000000"/>
          <w:spacing w:val="1"/>
          <w:sz w:val="28"/>
          <w:szCs w:val="28"/>
        </w:rPr>
        <w:t>0</w:t>
      </w:r>
      <w:r w:rsidRPr="006D17FB">
        <w:rPr>
          <w:color w:val="000000"/>
          <w:sz w:val="28"/>
          <w:szCs w:val="28"/>
        </w:rPr>
        <w:t>22г. № 1026;</w:t>
      </w:r>
    </w:p>
    <w:p w:rsidR="002D77AA" w:rsidRPr="006D17FB" w:rsidRDefault="002D77AA" w:rsidP="006D17FB">
      <w:pPr>
        <w:pStyle w:val="a7"/>
        <w:numPr>
          <w:ilvl w:val="0"/>
          <w:numId w:val="28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2"/>
        <w:contextualSpacing/>
        <w:rPr>
          <w:color w:val="000000"/>
          <w:sz w:val="28"/>
          <w:szCs w:val="28"/>
        </w:rPr>
      </w:pPr>
      <w:r w:rsidRPr="006D17FB">
        <w:rPr>
          <w:color w:val="000000"/>
          <w:sz w:val="28"/>
          <w:szCs w:val="28"/>
        </w:rPr>
        <w:t>Учебный план образовательной организации.</w:t>
      </w:r>
    </w:p>
    <w:p w:rsidR="002D77AA" w:rsidRPr="006D17FB" w:rsidRDefault="002D77AA" w:rsidP="006D17FB">
      <w:pPr>
        <w:widowControl w:val="0"/>
        <w:tabs>
          <w:tab w:val="left" w:pos="1691"/>
          <w:tab w:val="left" w:pos="2309"/>
          <w:tab w:val="left" w:pos="3513"/>
          <w:tab w:val="left" w:pos="5884"/>
          <w:tab w:val="left" w:pos="7911"/>
          <w:tab w:val="left" w:pos="8365"/>
        </w:tabs>
        <w:spacing w:before="1" w:line="359" w:lineRule="auto"/>
        <w:ind w:right="2"/>
        <w:rPr>
          <w:rFonts w:eastAsia="Times New Roman"/>
          <w:color w:val="000000"/>
          <w:sz w:val="28"/>
          <w:szCs w:val="28"/>
        </w:rPr>
      </w:pPr>
      <w:r w:rsidRPr="006D17FB">
        <w:rPr>
          <w:rFonts w:eastAsia="Times New Roman"/>
          <w:color w:val="000000"/>
          <w:spacing w:val="-1"/>
          <w:sz w:val="28"/>
          <w:szCs w:val="28"/>
        </w:rPr>
        <w:t>Ф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А</w:t>
      </w:r>
      <w:r w:rsidRPr="006D17FB">
        <w:rPr>
          <w:rFonts w:eastAsia="Times New Roman"/>
          <w:color w:val="000000"/>
          <w:sz w:val="28"/>
          <w:szCs w:val="28"/>
        </w:rPr>
        <w:t>ООП</w:t>
      </w:r>
      <w:r w:rsidRPr="006D17FB">
        <w:rPr>
          <w:rFonts w:eastAsia="Times New Roman"/>
          <w:color w:val="000000"/>
          <w:spacing w:val="175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УО</w:t>
      </w:r>
      <w:r w:rsidRPr="006D17FB">
        <w:rPr>
          <w:rFonts w:eastAsia="Times New Roman"/>
          <w:color w:val="000000"/>
          <w:spacing w:val="175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(в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а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р</w:t>
      </w:r>
      <w:r w:rsidRPr="006D17FB">
        <w:rPr>
          <w:rFonts w:eastAsia="Times New Roman"/>
          <w:color w:val="000000"/>
          <w:sz w:val="28"/>
          <w:szCs w:val="28"/>
        </w:rPr>
        <w:t>иа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н</w:t>
      </w:r>
      <w:r w:rsidRPr="006D17FB">
        <w:rPr>
          <w:rFonts w:eastAsia="Times New Roman"/>
          <w:color w:val="000000"/>
          <w:sz w:val="28"/>
          <w:szCs w:val="28"/>
        </w:rPr>
        <w:t>т</w:t>
      </w:r>
      <w:r w:rsidRPr="006D17FB"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pacing w:val="1"/>
          <w:sz w:val="28"/>
          <w:szCs w:val="28"/>
        </w:rPr>
        <w:t>1)</w:t>
      </w:r>
      <w:r w:rsidRPr="006D17FB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ад</w:t>
      </w:r>
      <w:r w:rsidRPr="006D17FB">
        <w:rPr>
          <w:rFonts w:eastAsia="Times New Roman"/>
          <w:color w:val="000000"/>
          <w:sz w:val="28"/>
          <w:szCs w:val="28"/>
        </w:rPr>
        <w:t>ре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с</w:t>
      </w:r>
      <w:r w:rsidRPr="006D17FB">
        <w:rPr>
          <w:rFonts w:eastAsia="Times New Roman"/>
          <w:color w:val="000000"/>
          <w:sz w:val="28"/>
          <w:szCs w:val="28"/>
        </w:rPr>
        <w:t>ов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а</w:t>
      </w:r>
      <w:r w:rsidRPr="006D17FB">
        <w:rPr>
          <w:rFonts w:eastAsia="Times New Roman"/>
          <w:color w:val="000000"/>
          <w:sz w:val="28"/>
          <w:szCs w:val="28"/>
        </w:rPr>
        <w:t>на</w:t>
      </w:r>
      <w:r w:rsidRPr="006D17FB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обучаю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щ</w:t>
      </w:r>
      <w:r w:rsidRPr="006D17FB">
        <w:rPr>
          <w:rFonts w:eastAsia="Times New Roman"/>
          <w:color w:val="000000"/>
          <w:sz w:val="28"/>
          <w:szCs w:val="28"/>
        </w:rPr>
        <w:t>им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с</w:t>
      </w:r>
      <w:r w:rsidRPr="006D17FB">
        <w:rPr>
          <w:rFonts w:eastAsia="Times New Roman"/>
          <w:color w:val="000000"/>
          <w:sz w:val="28"/>
          <w:szCs w:val="28"/>
        </w:rPr>
        <w:t>я</w:t>
      </w:r>
      <w:r w:rsidRPr="006D17FB">
        <w:rPr>
          <w:rFonts w:eastAsia="Times New Roman"/>
          <w:color w:val="000000"/>
          <w:spacing w:val="171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с</w:t>
      </w:r>
      <w:r w:rsidRPr="006D17FB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легкой умственн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о</w:t>
      </w:r>
      <w:r w:rsidRPr="006D17FB">
        <w:rPr>
          <w:rFonts w:eastAsia="Times New Roman"/>
          <w:color w:val="000000"/>
          <w:sz w:val="28"/>
          <w:szCs w:val="28"/>
        </w:rPr>
        <w:t>й</w:t>
      </w:r>
      <w:r w:rsidRPr="006D17FB">
        <w:rPr>
          <w:rFonts w:eastAsia="Times New Roman"/>
          <w:color w:val="000000"/>
          <w:spacing w:val="119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о</w:t>
      </w:r>
      <w:r w:rsidRPr="006D17FB">
        <w:rPr>
          <w:rFonts w:eastAsia="Times New Roman"/>
          <w:color w:val="000000"/>
          <w:sz w:val="28"/>
          <w:szCs w:val="28"/>
        </w:rPr>
        <w:t>тста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л</w:t>
      </w:r>
      <w:r w:rsidRPr="006D17FB">
        <w:rPr>
          <w:rFonts w:eastAsia="Times New Roman"/>
          <w:color w:val="000000"/>
          <w:sz w:val="28"/>
          <w:szCs w:val="28"/>
        </w:rPr>
        <w:t>остью</w:t>
      </w:r>
      <w:r w:rsidRPr="006D17FB">
        <w:rPr>
          <w:rFonts w:eastAsia="Times New Roman"/>
          <w:color w:val="000000"/>
          <w:spacing w:val="118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(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и</w:t>
      </w:r>
      <w:r w:rsidRPr="006D17FB">
        <w:rPr>
          <w:rFonts w:eastAsia="Times New Roman"/>
          <w:color w:val="000000"/>
          <w:sz w:val="28"/>
          <w:szCs w:val="28"/>
        </w:rPr>
        <w:t>н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т</w:t>
      </w:r>
      <w:r w:rsidRPr="006D17FB">
        <w:rPr>
          <w:rFonts w:eastAsia="Times New Roman"/>
          <w:color w:val="000000"/>
          <w:sz w:val="28"/>
          <w:szCs w:val="28"/>
        </w:rPr>
        <w:t>ел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л</w:t>
      </w:r>
      <w:r w:rsidRPr="006D17FB">
        <w:rPr>
          <w:rFonts w:eastAsia="Times New Roman"/>
          <w:color w:val="000000"/>
          <w:sz w:val="28"/>
          <w:szCs w:val="28"/>
        </w:rPr>
        <w:t>ектуал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ь</w:t>
      </w:r>
      <w:r w:rsidRPr="006D17FB">
        <w:rPr>
          <w:rFonts w:eastAsia="Times New Roman"/>
          <w:color w:val="000000"/>
          <w:sz w:val="28"/>
          <w:szCs w:val="28"/>
        </w:rPr>
        <w:t>н</w:t>
      </w:r>
      <w:r w:rsidRPr="006D17FB">
        <w:rPr>
          <w:rFonts w:eastAsia="Times New Roman"/>
          <w:color w:val="000000"/>
          <w:spacing w:val="1"/>
          <w:sz w:val="28"/>
          <w:szCs w:val="28"/>
        </w:rPr>
        <w:t>ы</w:t>
      </w:r>
      <w:r w:rsidRPr="006D17FB">
        <w:rPr>
          <w:rFonts w:eastAsia="Times New Roman"/>
          <w:color w:val="000000"/>
          <w:sz w:val="28"/>
          <w:szCs w:val="28"/>
        </w:rPr>
        <w:t>ми</w:t>
      </w:r>
      <w:r w:rsidRPr="006D17FB">
        <w:rPr>
          <w:rFonts w:eastAsia="Times New Roman"/>
          <w:color w:val="000000"/>
          <w:spacing w:val="120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н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а</w:t>
      </w:r>
      <w:r w:rsidRPr="006D17FB">
        <w:rPr>
          <w:rFonts w:eastAsia="Times New Roman"/>
          <w:color w:val="000000"/>
          <w:sz w:val="28"/>
          <w:szCs w:val="28"/>
        </w:rPr>
        <w:t>р</w:t>
      </w:r>
      <w:r w:rsidRPr="006D17FB">
        <w:rPr>
          <w:rFonts w:eastAsia="Times New Roman"/>
          <w:color w:val="000000"/>
          <w:spacing w:val="1"/>
          <w:sz w:val="28"/>
          <w:szCs w:val="28"/>
        </w:rPr>
        <w:t>у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ш</w:t>
      </w:r>
      <w:r w:rsidRPr="006D17FB">
        <w:rPr>
          <w:rFonts w:eastAsia="Times New Roman"/>
          <w:color w:val="000000"/>
          <w:sz w:val="28"/>
          <w:szCs w:val="28"/>
        </w:rPr>
        <w:t>е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ни</w:t>
      </w:r>
      <w:r w:rsidRPr="006D17FB">
        <w:rPr>
          <w:rFonts w:eastAsia="Times New Roman"/>
          <w:color w:val="000000"/>
          <w:sz w:val="28"/>
          <w:szCs w:val="28"/>
        </w:rPr>
        <w:t>ям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и</w:t>
      </w:r>
      <w:r w:rsidRPr="006D17FB">
        <w:rPr>
          <w:rFonts w:eastAsia="Times New Roman"/>
          <w:color w:val="000000"/>
          <w:sz w:val="28"/>
          <w:szCs w:val="28"/>
        </w:rPr>
        <w:t>)</w:t>
      </w:r>
      <w:r w:rsidRPr="006D17FB">
        <w:rPr>
          <w:rFonts w:eastAsia="Times New Roman"/>
          <w:color w:val="000000"/>
          <w:spacing w:val="119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с</w:t>
      </w:r>
      <w:r w:rsidRPr="006D17FB">
        <w:rPr>
          <w:rFonts w:eastAsia="Times New Roman"/>
          <w:color w:val="000000"/>
          <w:spacing w:val="119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pacing w:val="1"/>
          <w:sz w:val="28"/>
          <w:szCs w:val="28"/>
        </w:rPr>
        <w:t>у</w:t>
      </w:r>
      <w:r w:rsidRPr="006D17FB">
        <w:rPr>
          <w:rFonts w:eastAsia="Times New Roman"/>
          <w:color w:val="000000"/>
          <w:sz w:val="28"/>
          <w:szCs w:val="28"/>
        </w:rPr>
        <w:t>чет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о</w:t>
      </w:r>
      <w:r w:rsidRPr="006D17FB">
        <w:rPr>
          <w:rFonts w:eastAsia="Times New Roman"/>
          <w:color w:val="000000"/>
          <w:sz w:val="28"/>
          <w:szCs w:val="28"/>
        </w:rPr>
        <w:t>м реали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з</w:t>
      </w:r>
      <w:r w:rsidRPr="006D17FB">
        <w:rPr>
          <w:rFonts w:eastAsia="Times New Roman"/>
          <w:color w:val="000000"/>
          <w:sz w:val="28"/>
          <w:szCs w:val="28"/>
        </w:rPr>
        <w:t>а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ц</w:t>
      </w:r>
      <w:r w:rsidRPr="006D17FB">
        <w:rPr>
          <w:rFonts w:eastAsia="Times New Roman"/>
          <w:color w:val="000000"/>
          <w:sz w:val="28"/>
          <w:szCs w:val="28"/>
        </w:rPr>
        <w:t>ии</w:t>
      </w:r>
      <w:r w:rsidRPr="006D17FB">
        <w:rPr>
          <w:rFonts w:eastAsia="Times New Roman"/>
          <w:color w:val="000000"/>
          <w:sz w:val="28"/>
          <w:szCs w:val="28"/>
        </w:rPr>
        <w:tab/>
        <w:t>их</w:t>
      </w:r>
      <w:r w:rsidRPr="006D17FB">
        <w:rPr>
          <w:rFonts w:eastAsia="Times New Roman"/>
          <w:color w:val="000000"/>
          <w:sz w:val="28"/>
          <w:szCs w:val="28"/>
        </w:rPr>
        <w:tab/>
        <w:t>ос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о</w:t>
      </w:r>
      <w:r w:rsidRPr="006D17FB">
        <w:rPr>
          <w:rFonts w:eastAsia="Times New Roman"/>
          <w:color w:val="000000"/>
          <w:sz w:val="28"/>
          <w:szCs w:val="28"/>
        </w:rPr>
        <w:t>бых</w:t>
      </w:r>
      <w:r w:rsidRPr="006D17FB">
        <w:rPr>
          <w:rFonts w:eastAsia="Times New Roman"/>
          <w:color w:val="000000"/>
          <w:sz w:val="28"/>
          <w:szCs w:val="28"/>
        </w:rPr>
        <w:tab/>
        <w:t>обра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з</w:t>
      </w:r>
      <w:r w:rsidRPr="006D17FB">
        <w:rPr>
          <w:rFonts w:eastAsia="Times New Roman"/>
          <w:color w:val="000000"/>
          <w:sz w:val="28"/>
          <w:szCs w:val="28"/>
        </w:rPr>
        <w:t>оват</w:t>
      </w:r>
      <w:r w:rsidRPr="006D17FB">
        <w:rPr>
          <w:rFonts w:eastAsia="Times New Roman"/>
          <w:color w:val="000000"/>
          <w:spacing w:val="-3"/>
          <w:sz w:val="28"/>
          <w:szCs w:val="28"/>
        </w:rPr>
        <w:t>е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л</w:t>
      </w:r>
      <w:r w:rsidRPr="006D17FB">
        <w:rPr>
          <w:rFonts w:eastAsia="Times New Roman"/>
          <w:color w:val="000000"/>
          <w:sz w:val="28"/>
          <w:szCs w:val="28"/>
        </w:rPr>
        <w:t>ьн</w:t>
      </w:r>
      <w:r w:rsidRPr="006D17FB">
        <w:rPr>
          <w:rFonts w:eastAsia="Times New Roman"/>
          <w:color w:val="000000"/>
          <w:spacing w:val="1"/>
          <w:sz w:val="28"/>
          <w:szCs w:val="28"/>
        </w:rPr>
        <w:t>ы</w:t>
      </w:r>
      <w:r w:rsidRPr="006D17FB">
        <w:rPr>
          <w:rFonts w:eastAsia="Times New Roman"/>
          <w:color w:val="000000"/>
          <w:sz w:val="28"/>
          <w:szCs w:val="28"/>
        </w:rPr>
        <w:t>х</w:t>
      </w:r>
      <w:r w:rsidRPr="006D17FB">
        <w:rPr>
          <w:rFonts w:eastAsia="Times New Roman"/>
          <w:color w:val="000000"/>
          <w:sz w:val="28"/>
          <w:szCs w:val="28"/>
        </w:rPr>
        <w:tab/>
        <w:t>потре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б</w:t>
      </w:r>
      <w:r w:rsidRPr="006D17FB">
        <w:rPr>
          <w:rFonts w:eastAsia="Times New Roman"/>
          <w:color w:val="000000"/>
          <w:sz w:val="28"/>
          <w:szCs w:val="28"/>
        </w:rPr>
        <w:t>нос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т</w:t>
      </w:r>
      <w:r w:rsidRPr="006D17FB">
        <w:rPr>
          <w:rFonts w:eastAsia="Times New Roman"/>
          <w:color w:val="000000"/>
          <w:sz w:val="28"/>
          <w:szCs w:val="28"/>
        </w:rPr>
        <w:t>ей, а</w:t>
      </w:r>
      <w:r w:rsidRPr="006D17FB">
        <w:rPr>
          <w:rFonts w:eastAsia="Times New Roman"/>
          <w:color w:val="000000"/>
          <w:sz w:val="28"/>
          <w:szCs w:val="28"/>
        </w:rPr>
        <w:tab/>
        <w:t>та</w:t>
      </w:r>
      <w:r w:rsidRPr="006D17FB">
        <w:rPr>
          <w:rFonts w:eastAsia="Times New Roman"/>
          <w:color w:val="000000"/>
          <w:spacing w:val="-2"/>
          <w:sz w:val="28"/>
          <w:szCs w:val="28"/>
        </w:rPr>
        <w:t>к</w:t>
      </w:r>
      <w:r w:rsidRPr="006D17FB">
        <w:rPr>
          <w:rFonts w:eastAsia="Times New Roman"/>
          <w:color w:val="000000"/>
          <w:sz w:val="28"/>
          <w:szCs w:val="28"/>
        </w:rPr>
        <w:t>же инд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и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в</w:t>
      </w:r>
      <w:r w:rsidRPr="006D17FB">
        <w:rPr>
          <w:rFonts w:eastAsia="Times New Roman"/>
          <w:color w:val="000000"/>
          <w:sz w:val="28"/>
          <w:szCs w:val="28"/>
        </w:rPr>
        <w:t>и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д</w:t>
      </w:r>
      <w:r w:rsidRPr="006D17FB">
        <w:rPr>
          <w:rFonts w:eastAsia="Times New Roman"/>
          <w:color w:val="000000"/>
          <w:sz w:val="28"/>
          <w:szCs w:val="28"/>
        </w:rPr>
        <w:t>у</w:t>
      </w:r>
      <w:r w:rsidRPr="006D17FB">
        <w:rPr>
          <w:rFonts w:eastAsia="Times New Roman"/>
          <w:color w:val="000000"/>
          <w:spacing w:val="1"/>
          <w:sz w:val="28"/>
          <w:szCs w:val="28"/>
        </w:rPr>
        <w:t>ал</w:t>
      </w:r>
      <w:r w:rsidRPr="006D17FB">
        <w:rPr>
          <w:rFonts w:eastAsia="Times New Roman"/>
          <w:color w:val="000000"/>
          <w:sz w:val="28"/>
          <w:szCs w:val="28"/>
        </w:rPr>
        <w:t>ьных</w:t>
      </w:r>
      <w:r w:rsidRPr="006D17F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осо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б</w:t>
      </w:r>
      <w:r w:rsidRPr="006D17FB">
        <w:rPr>
          <w:rFonts w:eastAsia="Times New Roman"/>
          <w:color w:val="000000"/>
          <w:sz w:val="28"/>
          <w:szCs w:val="28"/>
        </w:rPr>
        <w:t>е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н</w:t>
      </w:r>
      <w:r w:rsidRPr="006D17FB">
        <w:rPr>
          <w:rFonts w:eastAsia="Times New Roman"/>
          <w:color w:val="000000"/>
          <w:sz w:val="28"/>
          <w:szCs w:val="28"/>
        </w:rPr>
        <w:t>ностей</w:t>
      </w:r>
      <w:r w:rsidRPr="006D17F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и</w:t>
      </w:r>
      <w:r w:rsidRPr="006D17F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6D17FB">
        <w:rPr>
          <w:rFonts w:eastAsia="Times New Roman"/>
          <w:color w:val="000000"/>
          <w:sz w:val="28"/>
          <w:szCs w:val="28"/>
        </w:rPr>
        <w:t>воз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м</w:t>
      </w:r>
      <w:r w:rsidRPr="006D17FB">
        <w:rPr>
          <w:rFonts w:eastAsia="Times New Roman"/>
          <w:color w:val="000000"/>
          <w:sz w:val="28"/>
          <w:szCs w:val="28"/>
        </w:rPr>
        <w:t>ожност</w:t>
      </w:r>
      <w:r w:rsidRPr="006D17FB">
        <w:rPr>
          <w:rFonts w:eastAsia="Times New Roman"/>
          <w:color w:val="000000"/>
          <w:spacing w:val="-1"/>
          <w:sz w:val="28"/>
          <w:szCs w:val="28"/>
        </w:rPr>
        <w:t>е</w:t>
      </w:r>
      <w:r w:rsidRPr="006D17FB">
        <w:rPr>
          <w:rFonts w:eastAsia="Times New Roman"/>
          <w:color w:val="000000"/>
          <w:sz w:val="28"/>
          <w:szCs w:val="28"/>
        </w:rPr>
        <w:t>й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определяет цель и задачи учебного предмета «Русский язык»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:rsidR="006D17FB" w:rsidRDefault="006D17FB" w:rsidP="006D17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представлений о языке как важнейшем средстве человеческого общения;</w:t>
      </w:r>
    </w:p>
    <w:p w:rsidR="006D17FB" w:rsidRDefault="006D17FB" w:rsidP="006D17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6D17FB" w:rsidRDefault="006D17FB" w:rsidP="006D17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:rsidR="006D17FB" w:rsidRDefault="006D17FB" w:rsidP="006D17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онематического слуха и правильного произношения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вых средств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 xml:space="preserve">написание изложений повествовательных и </w:t>
      </w:r>
      <w:r>
        <w:rPr>
          <w:color w:val="000000"/>
          <w:sz w:val="28"/>
          <w:szCs w:val="28"/>
          <w:highlight w:val="white"/>
        </w:rPr>
        <w:lastRenderedPageBreak/>
        <w:t>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:rsidR="006D17FB" w:rsidRDefault="006D17FB" w:rsidP="006D17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тереса к родному языку и стремление использовать знания в повседневной жизни.</w:t>
      </w:r>
    </w:p>
    <w:p w:rsidR="006D17FB" w:rsidRDefault="006D17FB" w:rsidP="006D17FB">
      <w:pPr>
        <w:pStyle w:val="1"/>
        <w:numPr>
          <w:ilvl w:val="0"/>
          <w:numId w:val="7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Start w:id="2" w:name="_Toc144119784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</w:t>
      </w:r>
      <w:bookmarkEnd w:id="2"/>
    </w:p>
    <w:p w:rsidR="006D17FB" w:rsidRDefault="006D17FB" w:rsidP="006D17FB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6D17FB" w:rsidRDefault="006D17FB" w:rsidP="006D1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учения русскому языку в 5 классе имеет достаточные коррекционные возможности:</w:t>
      </w:r>
    </w:p>
    <w:p w:rsidR="006D17FB" w:rsidRDefault="006D17FB" w:rsidP="006D17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:rsidR="006D17FB" w:rsidRDefault="006D17FB" w:rsidP="006D17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:rsidR="006D17FB" w:rsidRDefault="006D17FB" w:rsidP="006D17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ражнений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>
        <w:rPr>
          <w:sz w:val="28"/>
          <w:szCs w:val="28"/>
        </w:rPr>
        <w:t xml:space="preserve"> </w:t>
      </w:r>
    </w:p>
    <w:p w:rsidR="006D17FB" w:rsidRDefault="006D17FB" w:rsidP="006D17F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усскому языку в 5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  Содержание обучения русскому языку в 5 классе направлено на коррекцию </w:t>
      </w:r>
      <w:r>
        <w:rPr>
          <w:sz w:val="28"/>
          <w:szCs w:val="28"/>
        </w:rPr>
        <w:lastRenderedPageBreak/>
        <w:t>высших психических функций обучающихся с целью более успешного осуществления их умственного и речевого развития.</w:t>
      </w:r>
    </w:p>
    <w:p w:rsidR="006D17FB" w:rsidRDefault="006D17FB" w:rsidP="006D17F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программного материала расположено </w:t>
      </w:r>
      <w:proofErr w:type="spellStart"/>
      <w:r>
        <w:rPr>
          <w:sz w:val="28"/>
          <w:szCs w:val="28"/>
        </w:rPr>
        <w:t>концентрически</w:t>
      </w:r>
      <w:proofErr w:type="spellEnd"/>
      <w:r>
        <w:rPr>
          <w:sz w:val="28"/>
          <w:szCs w:val="28"/>
        </w:rPr>
        <w:t>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:rsidR="006D17FB" w:rsidRDefault="006D17FB" w:rsidP="006D17F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:rsidR="006D17FB" w:rsidRDefault="006D17FB" w:rsidP="006D17FB">
      <w:pPr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зделов</w:t>
      </w:r>
    </w:p>
    <w:tbl>
      <w:tblPr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6D17FB" w:rsidTr="00626722">
        <w:trPr>
          <w:trHeight w:val="554"/>
        </w:trPr>
        <w:tc>
          <w:tcPr>
            <w:tcW w:w="1001" w:type="dxa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552" w:type="dxa"/>
          </w:tcPr>
          <w:p w:rsidR="006D17FB" w:rsidRDefault="006D17FB" w:rsidP="00626722">
            <w:pPr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ов</w:t>
            </w:r>
          </w:p>
        </w:tc>
        <w:tc>
          <w:tcPr>
            <w:tcW w:w="2126" w:type="dxa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ольные</w:t>
            </w:r>
          </w:p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ы</w:t>
            </w:r>
          </w:p>
        </w:tc>
      </w:tr>
      <w:tr w:rsidR="006D17FB" w:rsidTr="00626722">
        <w:trPr>
          <w:trHeight w:val="278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D17FB" w:rsidTr="00626722">
        <w:trPr>
          <w:trHeight w:val="275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D17FB" w:rsidTr="00626722">
        <w:trPr>
          <w:trHeight w:val="278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D17FB" w:rsidTr="00626722">
        <w:trPr>
          <w:trHeight w:val="278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6D17FB" w:rsidTr="00626722">
        <w:trPr>
          <w:trHeight w:val="278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D17FB" w:rsidTr="00626722">
        <w:trPr>
          <w:trHeight w:val="278"/>
        </w:trPr>
        <w:tc>
          <w:tcPr>
            <w:tcW w:w="1001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455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</w:p>
        </w:tc>
      </w:tr>
      <w:tr w:rsidR="006D17FB" w:rsidTr="00626722">
        <w:trPr>
          <w:trHeight w:val="280"/>
        </w:trPr>
        <w:tc>
          <w:tcPr>
            <w:tcW w:w="5553" w:type="dxa"/>
            <w:gridSpan w:val="2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</w:t>
            </w:r>
          </w:p>
        </w:tc>
        <w:tc>
          <w:tcPr>
            <w:tcW w:w="2126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  <w:t xml:space="preserve">   </w:t>
            </w:r>
            <w:r>
              <w:rPr>
                <w:color w:val="000000"/>
                <w:szCs w:val="24"/>
              </w:rPr>
              <w:tab/>
              <w:t xml:space="preserve">   10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Cs w:val="24"/>
              </w:rPr>
            </w:pPr>
          </w:p>
        </w:tc>
      </w:tr>
    </w:tbl>
    <w:p w:rsidR="006D17FB" w:rsidRDefault="006D17FB" w:rsidP="006D17FB">
      <w:pPr>
        <w:spacing w:line="273" w:lineRule="auto"/>
        <w:rPr>
          <w:color w:val="FF0000"/>
          <w:szCs w:val="24"/>
        </w:rPr>
      </w:pPr>
    </w:p>
    <w:p w:rsidR="006D17FB" w:rsidRDefault="006D17FB" w:rsidP="006D17FB">
      <w:pPr>
        <w:spacing w:line="273" w:lineRule="auto"/>
        <w:rPr>
          <w:color w:val="FF0000"/>
          <w:szCs w:val="24"/>
        </w:rPr>
      </w:pPr>
    </w:p>
    <w:p w:rsidR="006D17FB" w:rsidRDefault="006D17FB" w:rsidP="006D17FB">
      <w:pPr>
        <w:spacing w:line="273" w:lineRule="auto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6D17FB" w:rsidRPr="0090790A" w:rsidRDefault="006D17FB" w:rsidP="006D17FB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19785"/>
      <w:bookmarkStart w:id="4" w:name="_Hlk138962750"/>
      <w:bookmarkStart w:id="5" w:name="_Hlk138961499"/>
      <w:bookmarkStart w:id="6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:rsidR="006D17FB" w:rsidRPr="00BC0075" w:rsidRDefault="006D17FB" w:rsidP="006D17FB">
      <w:pPr>
        <w:pStyle w:val="a9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7" w:name="_Hlk138962780"/>
      <w:bookmarkEnd w:id="4"/>
      <w:r w:rsidRPr="00BC0075">
        <w:rPr>
          <w:b/>
          <w:sz w:val="28"/>
          <w:szCs w:val="28"/>
        </w:rPr>
        <w:t>Личностные:</w:t>
      </w:r>
    </w:p>
    <w:bookmarkEnd w:id="5"/>
    <w:bookmarkEnd w:id="7"/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D17FB" w:rsidRPr="00D2462F" w:rsidRDefault="006D17FB" w:rsidP="006D17FB">
      <w:pPr>
        <w:pStyle w:val="a7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8" w:name="_heading=h.rt787ddrfsgc" w:colFirst="0" w:colLast="0"/>
      <w:bookmarkEnd w:id="8"/>
      <w:r w:rsidRPr="00D2462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D17FB" w:rsidRPr="00D2462F" w:rsidRDefault="006D17FB" w:rsidP="006D17FB">
      <w:pPr>
        <w:ind w:left="709"/>
        <w:rPr>
          <w:b/>
          <w:sz w:val="28"/>
          <w:szCs w:val="28"/>
        </w:rPr>
      </w:pPr>
      <w:bookmarkStart w:id="9" w:name="_Hlk138961830"/>
      <w:r>
        <w:rPr>
          <w:b/>
          <w:bCs/>
          <w:sz w:val="28"/>
          <w:szCs w:val="28"/>
        </w:rPr>
        <w:t>Предметные:</w:t>
      </w:r>
    </w:p>
    <w:bookmarkEnd w:id="9"/>
    <w:p w:rsidR="006D17FB" w:rsidRDefault="006D17FB" w:rsidP="006D17FB">
      <w:pPr>
        <w:jc w:val="center"/>
        <w:rPr>
          <w:szCs w:val="24"/>
        </w:rPr>
      </w:pPr>
    </w:p>
    <w:p w:rsidR="006D17FB" w:rsidRDefault="006D17FB" w:rsidP="006D1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:rsidR="006D17FB" w:rsidRPr="00D2462F" w:rsidRDefault="006D17FB" w:rsidP="006D17F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:rsidR="006D17FB" w:rsidRPr="00D2462F" w:rsidRDefault="006D17FB" w:rsidP="006D17FB">
      <w:pPr>
        <w:widowControl w:val="0"/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:rsidR="006D17FB" w:rsidRPr="00D2462F" w:rsidRDefault="006D17FB" w:rsidP="006D17FB">
      <w:pPr>
        <w:widowControl w:val="0"/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proofErr w:type="gramStart"/>
      <w:r w:rsidRPr="00D2462F">
        <w:rPr>
          <w:sz w:val="28"/>
          <w:szCs w:val="28"/>
        </w:rPr>
        <w:t>образовывать  слова</w:t>
      </w:r>
      <w:proofErr w:type="gramEnd"/>
      <w:r w:rsidRPr="00D2462F">
        <w:rPr>
          <w:sz w:val="28"/>
          <w:szCs w:val="28"/>
        </w:rPr>
        <w:t xml:space="preserve">  с новым значением с опорой на образец;</w:t>
      </w:r>
    </w:p>
    <w:p w:rsidR="006D17FB" w:rsidRPr="00D2462F" w:rsidRDefault="006D17FB" w:rsidP="006D17FB">
      <w:pPr>
        <w:widowControl w:val="0"/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:rsidR="006D17FB" w:rsidRPr="00D2462F" w:rsidRDefault="006D17FB" w:rsidP="006D17FB">
      <w:pPr>
        <w:widowControl w:val="0"/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:rsidR="006D17FB" w:rsidRPr="00D2462F" w:rsidRDefault="006D17FB" w:rsidP="006D17FB">
      <w:pPr>
        <w:widowControl w:val="0"/>
        <w:numPr>
          <w:ilvl w:val="0"/>
          <w:numId w:val="16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proofErr w:type="gramStart"/>
      <w:r w:rsidRPr="00D2462F">
        <w:rPr>
          <w:sz w:val="28"/>
          <w:szCs w:val="28"/>
        </w:rPr>
        <w:t>пользоваться  школьным</w:t>
      </w:r>
      <w:proofErr w:type="gramEnd"/>
      <w:r w:rsidRPr="00D2462F">
        <w:rPr>
          <w:sz w:val="28"/>
          <w:szCs w:val="28"/>
        </w:rPr>
        <w:t xml:space="preserve"> орфографическим словарем для уточнения написания слова.</w:t>
      </w:r>
    </w:p>
    <w:p w:rsidR="006D17FB" w:rsidRDefault="006D17FB" w:rsidP="006D1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знать  значимые</w:t>
      </w:r>
      <w:proofErr w:type="gramEnd"/>
      <w:r w:rsidRPr="00D2462F">
        <w:rPr>
          <w:sz w:val="28"/>
          <w:szCs w:val="28"/>
        </w:rPr>
        <w:t xml:space="preserve">  части  слова и их дифференцировать по </w:t>
      </w:r>
      <w:r w:rsidRPr="00D2462F">
        <w:rPr>
          <w:sz w:val="28"/>
          <w:szCs w:val="28"/>
        </w:rPr>
        <w:lastRenderedPageBreak/>
        <w:t>существенным признакам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разбирать  слова</w:t>
      </w:r>
      <w:proofErr w:type="gramEnd"/>
      <w:r w:rsidRPr="00D2462F">
        <w:rPr>
          <w:sz w:val="28"/>
          <w:szCs w:val="28"/>
        </w:rPr>
        <w:t xml:space="preserve"> по составу с использованием опорных схем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образовывать слова с новым значением, относящиеся к разным частям </w:t>
      </w:r>
      <w:proofErr w:type="gramStart"/>
      <w:r w:rsidRPr="00D2462F">
        <w:rPr>
          <w:sz w:val="28"/>
          <w:szCs w:val="28"/>
        </w:rPr>
        <w:t>речи,  с</w:t>
      </w:r>
      <w:proofErr w:type="gramEnd"/>
      <w:r w:rsidRPr="00D2462F">
        <w:rPr>
          <w:sz w:val="28"/>
          <w:szCs w:val="28"/>
        </w:rPr>
        <w:t xml:space="preserve"> использованием приставок и суффиксов с опорой на схему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дифференцировать   слова, </w:t>
      </w:r>
      <w:proofErr w:type="gramStart"/>
      <w:r w:rsidRPr="00D2462F">
        <w:rPr>
          <w:sz w:val="28"/>
          <w:szCs w:val="28"/>
        </w:rPr>
        <w:t>относящиеся  к</w:t>
      </w:r>
      <w:proofErr w:type="gramEnd"/>
      <w:r w:rsidRPr="00D2462F">
        <w:rPr>
          <w:sz w:val="28"/>
          <w:szCs w:val="28"/>
        </w:rPr>
        <w:t xml:space="preserve">  различным частям речи   по существенным  признакам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пользоваться  орфографическим</w:t>
      </w:r>
      <w:proofErr w:type="gramEnd"/>
      <w:r w:rsidRPr="00D2462F">
        <w:rPr>
          <w:sz w:val="28"/>
          <w:szCs w:val="28"/>
        </w:rPr>
        <w:t xml:space="preserve"> словарем для уточнения написания слова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составлять  простые</w:t>
      </w:r>
      <w:proofErr w:type="gramEnd"/>
      <w:r w:rsidRPr="00D2462F">
        <w:rPr>
          <w:sz w:val="28"/>
          <w:szCs w:val="28"/>
        </w:rPr>
        <w:t xml:space="preserve">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  <w:r w:rsidRPr="00D2462F">
        <w:rPr>
          <w:sz w:val="28"/>
          <w:szCs w:val="28"/>
        </w:rPr>
        <w:t xml:space="preserve"> 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устанавливать смысловые связи в несложных по содержанию и структуре предложениях  </w:t>
      </w:r>
      <w:proofErr w:type="gramStart"/>
      <w:r w:rsidRPr="00D2462F">
        <w:rPr>
          <w:sz w:val="28"/>
          <w:szCs w:val="28"/>
        </w:rPr>
        <w:t xml:space="preserve">   (</w:t>
      </w:r>
      <w:proofErr w:type="gramEnd"/>
      <w:r w:rsidRPr="00D2462F">
        <w:rPr>
          <w:sz w:val="28"/>
          <w:szCs w:val="28"/>
        </w:rPr>
        <w:t>не более 4-5 слов) по вопросам учителя, опорной схеме;</w:t>
      </w:r>
    </w:p>
    <w:p w:rsidR="006D17FB" w:rsidRPr="00D2462F" w:rsidRDefault="006D17FB" w:rsidP="006D17FB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находить главные и второстепенные </w:t>
      </w:r>
      <w:proofErr w:type="gramStart"/>
      <w:r w:rsidRPr="00D2462F">
        <w:rPr>
          <w:sz w:val="28"/>
          <w:szCs w:val="28"/>
        </w:rPr>
        <w:t>члены  предложения</w:t>
      </w:r>
      <w:proofErr w:type="gramEnd"/>
      <w:r w:rsidRPr="00D2462F">
        <w:rPr>
          <w:sz w:val="28"/>
          <w:szCs w:val="28"/>
        </w:rPr>
        <w:t xml:space="preserve"> с использованием опорных  схем.</w:t>
      </w:r>
    </w:p>
    <w:p w:rsidR="006D17FB" w:rsidRPr="00BC0075" w:rsidRDefault="006D17FB" w:rsidP="006D17FB">
      <w:pPr>
        <w:pStyle w:val="a5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1"/>
    <w:p w:rsidR="006D17FB" w:rsidRDefault="006D17FB" w:rsidP="006D17FB">
      <w:pPr>
        <w:jc w:val="center"/>
        <w:rPr>
          <w:b/>
          <w:bCs/>
          <w:sz w:val="28"/>
          <w:szCs w:val="28"/>
        </w:rPr>
      </w:pPr>
    </w:p>
    <w:p w:rsidR="006D17FB" w:rsidRPr="00D2462F" w:rsidRDefault="006D17FB" w:rsidP="006D17FB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D17FB" w:rsidRPr="00D2462F" w:rsidRDefault="006D17FB" w:rsidP="006D17FB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:rsidR="006D17FB" w:rsidRPr="00D2462F" w:rsidRDefault="006D17FB" w:rsidP="006D17FB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:rsidR="006D17FB" w:rsidRPr="00D2462F" w:rsidRDefault="006D17FB" w:rsidP="006D17FB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2" w:name="_heading=h.1t3h5sf" w:colFirst="0" w:colLast="0"/>
      <w:bookmarkEnd w:id="12"/>
      <w:r w:rsidRPr="00D2462F">
        <w:rPr>
          <w:sz w:val="28"/>
          <w:szCs w:val="28"/>
        </w:rPr>
        <w:t>2 балла - удовлетворительная динамика;</w:t>
      </w:r>
    </w:p>
    <w:p w:rsidR="006D17FB" w:rsidRPr="00D2462F" w:rsidRDefault="006D17FB" w:rsidP="006D17FB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3" w:name="_heading=h.smat2jc7n2j" w:colFirst="0" w:colLast="0"/>
      <w:bookmarkEnd w:id="13"/>
      <w:r w:rsidRPr="00D2462F">
        <w:rPr>
          <w:sz w:val="28"/>
          <w:szCs w:val="28"/>
        </w:rPr>
        <w:t>3 балла - значительная динамика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eading=h.ha5t6xo5ig3n"/>
      <w:bookmarkStart w:id="15" w:name="_heading=h.2d1tjl1pon8c" w:colFirst="0" w:colLast="0"/>
      <w:bookmarkStart w:id="16" w:name="_heading=h.2et92p0" w:colFirst="0" w:colLast="0"/>
      <w:bookmarkStart w:id="17" w:name="_heading=h.3dy6vkm" w:colFirst="0" w:colLast="0"/>
      <w:bookmarkEnd w:id="6"/>
      <w:bookmarkEnd w:id="14"/>
      <w:bookmarkEnd w:id="15"/>
      <w:bookmarkEnd w:id="16"/>
      <w:bookmarkEnd w:id="17"/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метных результатов обучающихся базируется на принципах индивидуального и дифференцированного подходов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:rsidR="006D17FB" w:rsidRDefault="006D17FB" w:rsidP="006D17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:rsidR="006D17FB" w:rsidRDefault="006D17FB" w:rsidP="006D17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:rsidR="006D17FB" w:rsidRDefault="006D17FB" w:rsidP="006D17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:rsidR="006D17FB" w:rsidRDefault="006D17FB" w:rsidP="006D17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6D17FB" w:rsidRDefault="006D17FB" w:rsidP="006D17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  <w:r>
        <w:rPr>
          <w:color w:val="000000"/>
          <w:sz w:val="28"/>
          <w:szCs w:val="28"/>
        </w:rPr>
        <w:t xml:space="preserve">  </w:t>
      </w:r>
    </w:p>
    <w:p w:rsidR="006D17FB" w:rsidRDefault="006D17FB" w:rsidP="006D17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:rsidR="006D17FB" w:rsidRDefault="006D17FB" w:rsidP="006D17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:rsidR="006D17FB" w:rsidRDefault="006D17FB" w:rsidP="006D17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:rsidR="006D17FB" w:rsidRDefault="006D17FB" w:rsidP="006D17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:rsidR="006D17FB" w:rsidRDefault="006D17FB" w:rsidP="006D17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Оценка «5»</w:t>
      </w:r>
      <w:r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r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:rsidR="006D17FB" w:rsidRDefault="006D17FB" w:rsidP="006D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:rsidR="006D17FB" w:rsidRPr="0090790A" w:rsidRDefault="006D17FB" w:rsidP="006D17FB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:rsidR="006D17FB" w:rsidRDefault="006D17FB" w:rsidP="006D17FB">
      <w:pPr>
        <w:spacing w:line="273" w:lineRule="auto"/>
        <w:rPr>
          <w:color w:val="FF0000"/>
          <w:szCs w:val="24"/>
        </w:rPr>
        <w:sectPr w:rsidR="006D17FB">
          <w:footerReference w:type="default" r:id="rId10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:rsidR="006D17FB" w:rsidRDefault="006D17FB" w:rsidP="006D17FB">
      <w:pPr>
        <w:pStyle w:val="1"/>
        <w:numPr>
          <w:ilvl w:val="0"/>
          <w:numId w:val="2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1fob9te" w:colFirst="0" w:colLast="0"/>
      <w:bookmarkStart w:id="19" w:name="_Toc144119786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9"/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276"/>
        </w:trPr>
        <w:tc>
          <w:tcPr>
            <w:tcW w:w="709" w:type="dxa"/>
            <w:vMerge w:val="restart"/>
            <w:vAlign w:val="center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D17FB" w:rsidRDefault="006D17FB" w:rsidP="00626722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:rsidR="006D17FB" w:rsidRDefault="006D17FB" w:rsidP="00626722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ифференциация видов деятельности обучающихся</w:t>
            </w:r>
          </w:p>
        </w:tc>
      </w:tr>
      <w:tr w:rsidR="006D17FB" w:rsidTr="00626722">
        <w:trPr>
          <w:trHeight w:val="710"/>
        </w:trPr>
        <w:tc>
          <w:tcPr>
            <w:tcW w:w="709" w:type="dxa"/>
            <w:vMerge/>
            <w:vAlign w:val="center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нимальный уровень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статочный   уровень</w:t>
            </w:r>
          </w:p>
        </w:tc>
      </w:tr>
      <w:tr w:rsidR="006D17FB" w:rsidTr="00626722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Cs w:val="24"/>
              </w:rPr>
              <w:t xml:space="preserve">                                             </w:t>
            </w:r>
            <w:r>
              <w:rPr>
                <w:b/>
                <w:color w:val="000000"/>
                <w:szCs w:val="24"/>
              </w:rPr>
              <w:t>Повторение. Звуки и буквы. Текст-16 часов</w:t>
            </w:r>
          </w:p>
        </w:tc>
      </w:tr>
      <w:tr w:rsidR="006D17FB" w:rsidTr="00626722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6D17FB" w:rsidTr="00626722">
        <w:trPr>
          <w:trHeight w:val="53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вторени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вуки </w:t>
            </w:r>
            <w:proofErr w:type="gramStart"/>
            <w:r>
              <w:rPr>
                <w:color w:val="000000"/>
                <w:szCs w:val="24"/>
              </w:rPr>
              <w:t>и  буквы</w:t>
            </w:r>
            <w:proofErr w:type="gramEnd"/>
            <w:r>
              <w:rPr>
                <w:color w:val="000000"/>
                <w:szCs w:val="24"/>
              </w:rPr>
              <w:t xml:space="preserve">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ст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тивизирование знаний в области различения, называния звуков и букв. Выполнение упражнений, отрабатывающих данные правил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и соотносят звук и букв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матривают рисунок в учебнике и следят за чтением диалог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оединяются к обсуждению диалога с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Различают и соотносят звук и букву.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Выбирают себе напарника.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Cs w:val="24"/>
              </w:rPr>
              <w:br/>
              <w:t>Выполняют письменные упражнения</w:t>
            </w:r>
          </w:p>
        </w:tc>
      </w:tr>
      <w:tr w:rsidR="006D17FB" w:rsidTr="00626722">
        <w:trPr>
          <w:trHeight w:val="53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сные и согласны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фавит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ind w:left="83" w:right="126"/>
              <w:rPr>
                <w:szCs w:val="24"/>
              </w:rPr>
            </w:pPr>
            <w:r>
              <w:rPr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:rsidR="006D17FB" w:rsidRDefault="006D17FB" w:rsidP="00626722">
            <w:pPr>
              <w:ind w:left="83" w:right="126"/>
              <w:rPr>
                <w:szCs w:val="24"/>
              </w:rPr>
            </w:pPr>
            <w:r>
              <w:rPr>
                <w:szCs w:val="24"/>
              </w:rPr>
              <w:t xml:space="preserve">Проведение звукового анализа слова, схематичного обозначения звуков. Заучивание правильное </w:t>
            </w:r>
            <w:r>
              <w:rPr>
                <w:szCs w:val="24"/>
              </w:rPr>
              <w:lastRenderedPageBreak/>
              <w:t>произношение букв в алфавит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исание алфавита в тетради строчными буквам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Различают на слух гласные и согласные звуки с опорой на схемы звукового анализа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буквы алфавита с опорой на зрительный материа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Называют буквы алфавита по памяти.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Записывают в тетрадь слова загадок по алфавиту.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6D17FB" w:rsidTr="00626722">
        <w:trPr>
          <w:trHeight w:val="53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совпадение звука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Вывод о необходимости проверки безударного гласного в слове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6D17FB" w:rsidRDefault="006D17FB" w:rsidP="00626722">
            <w:pPr>
              <w:ind w:left="149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:rsidR="006D17FB" w:rsidRDefault="006D17FB" w:rsidP="00626722">
            <w:pPr>
              <w:ind w:left="149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Определение таких букв (орфограммы).</w:t>
            </w:r>
          </w:p>
          <w:p w:rsidR="006D17FB" w:rsidRDefault="006D17FB" w:rsidP="00626722">
            <w:pPr>
              <w:ind w:left="83" w:right="126"/>
              <w:rPr>
                <w:szCs w:val="24"/>
              </w:rPr>
            </w:pPr>
            <w:r>
              <w:rPr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яют по словарю правильность записанных сл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:rsidR="006D17FB" w:rsidRDefault="006D17FB" w:rsidP="00626722">
            <w:pPr>
              <w:ind w:left="171" w:right="142"/>
              <w:rPr>
                <w:szCs w:val="24"/>
              </w:rPr>
            </w:pPr>
            <w:r>
              <w:rPr>
                <w:szCs w:val="24"/>
              </w:rPr>
              <w:t>Подчеркивают орфограммы в словах из словаря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вердые и мягк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огласные перед буквами: и, е, ё, ю, 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Различение на письме: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какие гласные пишутся после твердых </w:t>
            </w:r>
            <w:proofErr w:type="gramStart"/>
            <w:r>
              <w:rPr>
                <w:szCs w:val="24"/>
              </w:rPr>
              <w:t>согласных ?</w:t>
            </w:r>
            <w:proofErr w:type="gramEnd"/>
            <w:r>
              <w:rPr>
                <w:szCs w:val="24"/>
              </w:rPr>
              <w:t>;</w:t>
            </w:r>
          </w:p>
          <w:p w:rsidR="006D17FB" w:rsidRDefault="006D17FB" w:rsidP="00626722">
            <w:pPr>
              <w:ind w:left="149"/>
              <w:rPr>
                <w:szCs w:val="24"/>
              </w:rPr>
            </w:pPr>
            <w:r>
              <w:rPr>
                <w:szCs w:val="24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яют правило правописания твердых и </w:t>
            </w:r>
            <w:r>
              <w:rPr>
                <w:color w:val="000000"/>
                <w:szCs w:val="24"/>
              </w:rPr>
              <w:lastRenderedPageBreak/>
              <w:t>мягких согласных с использованием памят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упражн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нужные 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равнивают, как они произносятся и как пишутся на конц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ктивизирование знаний в области обозначения мягкости согласных буквами ь, е, ё, и, ю, я по их существенным признакам.</w:t>
            </w:r>
            <w:r>
              <w:t xml:space="preserve"> </w:t>
            </w:r>
            <w:r>
              <w:rPr>
                <w:szCs w:val="24"/>
              </w:rPr>
              <w:t xml:space="preserve">Формирование правильного написания   мягкого знака (ь) на конце и в середине слова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:rsidR="006D17FB" w:rsidRDefault="006D17FB" w:rsidP="00626722">
            <w:pPr>
              <w:ind w:left="8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Ознакомление со словарным словом: </w:t>
            </w:r>
          </w:p>
          <w:p w:rsidR="006D17FB" w:rsidRDefault="006D17FB" w:rsidP="00626722">
            <w:pPr>
              <w:ind w:left="8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область,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6D17FB" w:rsidTr="00626722">
        <w:trPr>
          <w:trHeight w:val="71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писание слов с разделительным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ягким знаком (ь)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tabs>
                <w:tab w:val="left" w:pos="4619"/>
              </w:tabs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Выделение на письме разделительного мягкого знака (ь) в словах. </w:t>
            </w:r>
          </w:p>
          <w:p w:rsidR="006D17FB" w:rsidRDefault="006D17FB" w:rsidP="00626722">
            <w:pPr>
              <w:tabs>
                <w:tab w:val="left" w:pos="4619"/>
              </w:tabs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Упражнение в умении слышать, правильно </w:t>
            </w:r>
            <w:r>
              <w:rPr>
                <w:szCs w:val="24"/>
              </w:rPr>
              <w:lastRenderedPageBreak/>
              <w:t xml:space="preserve">произносить и записывать слова с разделительным мягким знаком (ь). Доказательство правильности написания данных слов. </w:t>
            </w:r>
          </w:p>
          <w:p w:rsidR="006D17FB" w:rsidRDefault="006D17FB" w:rsidP="00626722">
            <w:pPr>
              <w:tabs>
                <w:tab w:val="left" w:pos="4619"/>
              </w:tabs>
              <w:ind w:left="83"/>
              <w:rPr>
                <w:szCs w:val="24"/>
              </w:rPr>
            </w:pPr>
            <w:r>
              <w:rPr>
                <w:szCs w:val="24"/>
              </w:rPr>
              <w:t>Повторение правила переноса слов с разделительным мягким знаком (ь)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Упражняются слышать и записывать слова с разделительным мягким знаком (ь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вторяют правила переноса слов с разделительным мягким знаком (ь) с использованием таблиц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олняют упражнения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</w:t>
            </w:r>
            <w:r>
              <w:rPr>
                <w:color w:val="000000"/>
                <w:szCs w:val="24"/>
              </w:rPr>
              <w:lastRenderedPageBreak/>
              <w:t xml:space="preserve">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упражнения, отрабатывающие данные правила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ление связи предложений по смыслу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ение текста и нескольких отдельных предложе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ение различий текста и отдельных предложе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лавление и списывание текст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вязывают предложения по смыслу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небольшой текст и несколько отдельных предложе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язывают предложения по смысл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ъясняют различия текста и нескольких отдельных предложе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эти различ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Cs w:val="24"/>
              </w:rPr>
              <w:t>Озаглавливают и списывают текст самостоятельно</w:t>
            </w:r>
          </w:p>
        </w:tc>
      </w:tr>
      <w:tr w:rsidR="006D17FB" w:rsidTr="00626722">
        <w:trPr>
          <w:trHeight w:val="84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ение звонких и глухих согласных на слу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авнение, как они произносятся и как пишутся на конце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слова для проверки сомнительного согласного</w:t>
            </w:r>
          </w:p>
        </w:tc>
      </w:tr>
      <w:tr w:rsidR="006D17FB" w:rsidTr="00626722">
        <w:trPr>
          <w:trHeight w:val="112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арные и безудар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Определение ударных и безударных гласных в слове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ъяснение правописания 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ают, как произносятся гласные под ударением, без удар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ударные и безударные гласные в слова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, как произносятся гласные под ударением, без удар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ударные и безударные гласные в слова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безударных гласны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ка безудар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83"/>
            </w:pPr>
            <w:r>
              <w:rPr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Умение определять ударные и безударные гласные в словах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Объяснение правописания безударных гласных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слово для проверки безударной гласной с помощью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проверочные слова по образц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безударных гласных в слова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слово для проверки безударной гласно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безударных гласных в слова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проверочные слова по образц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ают вывод о том, как надо писать безударные гласные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е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мы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головок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Определение темы текста. 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Упражнение в отражении темы текста в заголовке.</w:t>
            </w:r>
          </w:p>
          <w:p w:rsidR="006D17FB" w:rsidRDefault="006D17FB" w:rsidP="00626722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вечают, о чем рассказывается в тексте с опорой на сюжетные картин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вечают, о чем рассказывается в тексте и отражают тему в заголов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ъясняют свой выбор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текст с заголовком из упражнения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6D17FB" w:rsidTr="00626722">
        <w:trPr>
          <w:trHeight w:val="98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вуки и букв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 w:right="126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42" w:right="126"/>
              <w:rPr>
                <w:szCs w:val="24"/>
              </w:rPr>
            </w:pPr>
            <w:r>
              <w:rPr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:rsidR="006D17FB" w:rsidRDefault="006D17FB" w:rsidP="00626722">
            <w:pPr>
              <w:ind w:left="142" w:right="126"/>
              <w:rPr>
                <w:szCs w:val="24"/>
              </w:rPr>
            </w:pPr>
            <w:r>
              <w:rPr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текст упражнения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текст упражнения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мментируют по очереди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выделенных слов упражнения, называют орфограммы,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ёркивают в словах названные орфограммы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зна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Выделение в словах орфограммы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рфограммы в словах с опорой на наглядный материа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орфограммы в слова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ный диктант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(входной) по тем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роверка знаний обучающихся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именение на практике полученных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знаний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диктан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шут текст под диктовк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задания контрольной работ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няют изученные правила самостоятельно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 диктан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ловое письмо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Адрес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деление и проверка допущенных ошибок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Формирование понятия «адрес»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допущенные ошибки диктанта с опорой на образец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допущенные ошибки диктан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записи адре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6D17FB" w:rsidTr="00626722">
        <w:trPr>
          <w:trHeight w:val="16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Определение темы текст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 Коллективный подбор заголовка к тексту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тему текста с опорой на сюжетные картинк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одходящий заголовок к тесту, выбранный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с карточ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текст по серии картинок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носят основную мысль текста и заголовок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6D17FB" w:rsidTr="00626722">
        <w:trPr>
          <w:trHeight w:val="239"/>
        </w:trPr>
        <w:tc>
          <w:tcPr>
            <w:tcW w:w="13750" w:type="dxa"/>
            <w:gridSpan w:val="6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едложение. Текст – 17 часов</w:t>
            </w:r>
          </w:p>
        </w:tc>
      </w:tr>
      <w:tr w:rsidR="006D17FB" w:rsidTr="00626722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ражение в предложени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ражение мысли посредством предлож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предложение из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осстанавливают нарушенный порядок слов в предложен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вершают мысль в предложении по-разному с помощью рисунк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формляют на письме получившееся предложение</w:t>
            </w:r>
          </w:p>
        </w:tc>
      </w:tr>
      <w:tr w:rsidR="006D17FB" w:rsidTr="00626722">
        <w:trPr>
          <w:trHeight w:val="113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мение аргументированно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выражать мысль в предложен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предложений в тексте упражнения учебник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предложения из текста, делят текст на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олучившийся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должают текст с помощью уточняющих вопросов учител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Грамматическая размин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язывают слова по смыслу с помощью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распределении набора слов в определенном поряд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отребляют слова в предложении в определенном поряд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6D17FB" w:rsidTr="00626722">
        <w:trPr>
          <w:trHeight w:val="138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е и второстепен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лавные члены предлож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казуемо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:rsidR="006D17FB" w:rsidRDefault="006D17FB" w:rsidP="00626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деление названий действий в каждом предложении. </w:t>
            </w:r>
          </w:p>
          <w:p w:rsidR="006D17FB" w:rsidRDefault="006D17FB" w:rsidP="00626722">
            <w:pPr>
              <w:jc w:val="both"/>
              <w:rPr>
                <w:b/>
              </w:rPr>
            </w:pPr>
            <w:r>
              <w:rPr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сказуемое по значени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:rsidR="006D17FB" w:rsidRDefault="006D17FB" w:rsidP="006D17FB">
      <w:r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27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b/>
              </w:rPr>
            </w:pPr>
            <w:r>
              <w:rPr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«Кто? Что?»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подлежащее по значени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6D17FB" w:rsidTr="00626722">
        <w:trPr>
          <w:trHeight w:val="55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остепенные члены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Знакомство с главными и второстепенными членами предложени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различать главные и второстепенными члены предложения с опорой на схем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главные и второстепен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6D17FB" w:rsidTr="00626722">
        <w:trPr>
          <w:trHeight w:val="110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 от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tabs>
                <w:tab w:val="left" w:pos="1395"/>
              </w:tabs>
              <w:ind w:left="126"/>
              <w:rPr>
                <w:szCs w:val="24"/>
              </w:rPr>
            </w:pPr>
            <w:r>
              <w:rPr>
                <w:szCs w:val="24"/>
              </w:rPr>
              <w:t xml:space="preserve">Отличие предложение от текста. Деление текста на предложения. </w:t>
            </w:r>
          </w:p>
          <w:p w:rsidR="006D17FB" w:rsidRDefault="006D17FB" w:rsidP="00626722">
            <w:pPr>
              <w:tabs>
                <w:tab w:val="left" w:pos="1395"/>
              </w:tabs>
              <w:ind w:left="126"/>
              <w:rPr>
                <w:szCs w:val="24"/>
              </w:rPr>
            </w:pPr>
            <w:r>
              <w:rPr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ыделять предложение в текст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границы предложе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предложение в текст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личают предложение от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 xml:space="preserve">Определяют границы предложе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6D17FB" w:rsidTr="00626722">
        <w:trPr>
          <w:trHeight w:val="84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 от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tabs>
                <w:tab w:val="left" w:pos="1395"/>
              </w:tabs>
              <w:ind w:left="119"/>
              <w:rPr>
                <w:szCs w:val="24"/>
              </w:rPr>
            </w:pPr>
            <w:r>
              <w:rPr>
                <w:szCs w:val="24"/>
              </w:rPr>
              <w:t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предложение и текст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границы предложе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авильно обозначают на письме начало и конец предлож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предложение и текст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Отличают предложение от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 xml:space="preserve">Определяют границы предложе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авильно обозначают на письме начало и конец предлож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к рисунку учебника</w:t>
            </w:r>
          </w:p>
        </w:tc>
      </w:tr>
      <w:tr w:rsidR="006D17FB" w:rsidTr="00626722">
        <w:trPr>
          <w:trHeight w:val="1380"/>
        </w:trPr>
        <w:tc>
          <w:tcPr>
            <w:tcW w:w="709" w:type="dxa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ные по интонации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тивизация внимания на знака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Выделение разных по интонации предложений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в выразительном чтении предложений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разные по интонации предложения, с опорой на интонацию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выразительном чтении предложе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проситель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Формирование умения соблюдать вопросительную интонацию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ние вопросительных слов.</w:t>
            </w:r>
          </w:p>
          <w:p w:rsidR="006D17FB" w:rsidRDefault="006D17FB" w:rsidP="00626722">
            <w:pPr>
              <w:ind w:left="119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Ознакомление со словарными словами: </w:t>
            </w:r>
          </w:p>
          <w:p w:rsidR="006D17FB" w:rsidRDefault="006D17FB" w:rsidP="00626722">
            <w:pPr>
              <w:ind w:left="119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здравствуй, до свидания, благодарю, правильная </w:t>
            </w:r>
            <w:r>
              <w:rPr>
                <w:szCs w:val="24"/>
                <w:highlight w:val="white"/>
              </w:rPr>
              <w:lastRenderedPageBreak/>
              <w:t>постановка ударений, запоминание орфограмм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:rsidR="006D17FB" w:rsidRDefault="006D17FB" w:rsidP="006D17FB">
      <w:r>
        <w:lastRenderedPageBreak/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склицатель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Формирование умения    соблюдать восклицательную интонацию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ние восклицательных сл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на слух восклицательную и вопросительную интонации</w:t>
            </w:r>
          </w:p>
        </w:tc>
      </w:tr>
      <w:tr w:rsidR="006D17FB" w:rsidTr="00626722">
        <w:trPr>
          <w:trHeight w:val="110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ествовательные, вопроситель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облюдать повествовательную интонацию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: облако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и запись в тетради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предложения по интонации с опорой на знаки препин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соблюдении повествовательной интонации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одражанию интона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ают предложения по интонац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6D17FB" w:rsidTr="00626722">
        <w:trPr>
          <w:trHeight w:val="110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ествовательные, вопроситель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облюдать повествовательную интонацию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предложения по интонации с опорой на знаки препин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ают предложения по интонац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ю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6D17FB" w:rsidTr="00626722">
        <w:trPr>
          <w:trHeight w:val="939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ловое письмо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Изучение общепринятого плана поздравлени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сположение обращения, поздравления, пожелания, подписи в нужной последовательност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план поздравления. 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тают план поздравл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по плану текст из упражнения «Рабочей тетради» с соблюдением расположения частей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комятся со схемами предложения-поздравления и предложения – пожелания в «Рабочей тетради». Подписывают поздравления от имени героев сказок</w:t>
            </w:r>
          </w:p>
        </w:tc>
      </w:tr>
      <w:tr w:rsidR="006D17FB" w:rsidTr="00626722">
        <w:trPr>
          <w:trHeight w:val="55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едлож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знаний. Контрольные вопросы и зада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диалогов с дополнением ответа на вопрос собеседни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Ознакомление со словарным словом: каникулы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и запись в тетради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писывают диалоги с дополнением ответа на вопрос собеседника по схем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точности интонирования реплик диалога при его чтении </w:t>
            </w:r>
            <w:r>
              <w:rPr>
                <w:color w:val="000000"/>
                <w:szCs w:val="24"/>
              </w:rPr>
              <w:lastRenderedPageBreak/>
              <w:t>с опорой на интонацию учителя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писывают диалоги с дополнением ответа на вопрос собесед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6D17FB" w:rsidTr="00626722">
        <w:trPr>
          <w:trHeight w:val="179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едлож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диалогов с дополнением ответа на вопрос собеседни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диалоги с дополнением ответа на вопрос собеседника по схем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знаки препинания в конце предложений упражнения учебник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учебника</w:t>
            </w:r>
          </w:p>
        </w:tc>
      </w:tr>
      <w:tr w:rsidR="006D17FB" w:rsidTr="00626722">
        <w:trPr>
          <w:trHeight w:val="500"/>
        </w:trPr>
        <w:tc>
          <w:tcPr>
            <w:tcW w:w="13750" w:type="dxa"/>
            <w:gridSpan w:val="6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став слова. Текст – 33 часа</w:t>
            </w:r>
          </w:p>
        </w:tc>
      </w:tr>
      <w:tr w:rsidR="006D17FB" w:rsidTr="00626722">
        <w:trPr>
          <w:trHeight w:val="113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 w:right="140"/>
              <w:rPr>
                <w:szCs w:val="24"/>
              </w:rPr>
            </w:pPr>
            <w:r>
              <w:rPr>
                <w:szCs w:val="24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:rsidR="006D17FB" w:rsidRDefault="006D17FB" w:rsidP="00626722">
            <w:pPr>
              <w:ind w:left="119" w:right="140"/>
              <w:rPr>
                <w:szCs w:val="24"/>
              </w:rPr>
            </w:pPr>
            <w:r>
              <w:rPr>
                <w:szCs w:val="24"/>
              </w:rPr>
              <w:t>Нахождение однокоренных родственных слов, определение корня в родственных словах.</w:t>
            </w:r>
          </w:p>
          <w:p w:rsidR="006D17FB" w:rsidRDefault="006D17FB" w:rsidP="00626722">
            <w:pPr>
              <w:ind w:left="119" w:right="140"/>
              <w:rPr>
                <w:szCs w:val="24"/>
              </w:rPr>
            </w:pPr>
            <w:r>
              <w:rPr>
                <w:szCs w:val="24"/>
              </w:rPr>
              <w:t xml:space="preserve"> Выделение устное и графическое на письме части слова - корень. </w:t>
            </w:r>
          </w:p>
          <w:p w:rsidR="006D17FB" w:rsidRDefault="006D17FB" w:rsidP="00626722">
            <w:pPr>
              <w:ind w:left="119" w:right="140"/>
              <w:rPr>
                <w:szCs w:val="24"/>
              </w:rPr>
            </w:pPr>
            <w:r>
              <w:rPr>
                <w:szCs w:val="24"/>
              </w:rPr>
              <w:lastRenderedPageBreak/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Упражняются в подборе однокоренных родственных сл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в них корень с опорой на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графически на письме корень в однокоренных словах по инструкции учител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</w:p>
        </w:tc>
      </w:tr>
    </w:tbl>
    <w:p w:rsidR="006D17FB" w:rsidRDefault="006D17FB" w:rsidP="006D17FB">
      <w:r>
        <w:lastRenderedPageBreak/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е и различия в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чении однокоренных с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ение общего корня в группе однокоренных сл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ение значения данных сл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и запись в тетради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слова в рамк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однокорен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принадлежность слов к одному корн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единяют слова с их значение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однокоренные слова, объясняют их значение</w:t>
            </w:r>
          </w:p>
        </w:tc>
      </w:tr>
      <w:tr w:rsidR="006D17FB" w:rsidTr="00626722">
        <w:trPr>
          <w:trHeight w:val="103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одбор по смыслу однокоренных слов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корень в однокоренных словах учебника с опорой на схем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однокорен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корень в однокоренных словах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однокорен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авляют пропущенные однокоренные слова в упражнение учебник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заголовок к текст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заглавливают текст и записывают его.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е –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рфографическая минут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Знакомство с изменяемой частью слова – окончанием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слово в разных формах с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часть слова, которая менялас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выделение окончания на письм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Cs w:val="24"/>
              </w:rPr>
            </w:pP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исывают слово из упражнения учебника в разных форма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часть слова, которая изменялас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выделение окончания на письм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, как изменяются слова в словосочетания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</w:p>
        </w:tc>
      </w:tr>
    </w:tbl>
    <w:p w:rsidR="006D17FB" w:rsidRDefault="006D17FB" w:rsidP="006D17FB">
      <w:r>
        <w:lastRenderedPageBreak/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ановление связ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становление связи между словами с помощью оконч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окончания с опорой на образец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окончания, которые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могли связать слова по смысл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устной постановке вопросов к словам в словосочетаниях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тав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Знакомство с приставкой. </w:t>
            </w:r>
          </w:p>
          <w:p w:rsidR="006D17FB" w:rsidRDefault="006D17FB" w:rsidP="00626722">
            <w:pPr>
              <w:ind w:left="119"/>
              <w:rPr>
                <w:strike/>
                <w:szCs w:val="24"/>
              </w:rPr>
            </w:pPr>
            <w:r>
              <w:rPr>
                <w:szCs w:val="24"/>
              </w:rPr>
              <w:t xml:space="preserve">Выделение части слова, стоящей перед корнем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небольшой рассказ к картинкам учебника, используя слова под рисунками, записывают с опорой на ни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однокорен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части слов, которые стоят перед корне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два однокоренных слова с разными приставкам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Cs w:val="24"/>
              </w:rPr>
            </w:pP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tabs>
                <w:tab w:val="left" w:pos="1141"/>
              </w:tabs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теста. </w:t>
            </w:r>
          </w:p>
          <w:p w:rsidR="006D17FB" w:rsidRDefault="006D17FB" w:rsidP="00626722">
            <w:pPr>
              <w:tabs>
                <w:tab w:val="left" w:pos="1141"/>
              </w:tabs>
              <w:ind w:left="119"/>
              <w:rPr>
                <w:szCs w:val="24"/>
              </w:rPr>
            </w:pPr>
            <w:r>
              <w:rPr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Переписывают текст. Обозначают разные части слова, 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 те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одготовка к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Выполняют работу над ошибками, используя наглядную и словесную инструкцию учителя.</w:t>
            </w:r>
          </w:p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 xml:space="preserve">Выполняют работу над ошибками. </w:t>
            </w:r>
          </w:p>
          <w:p w:rsidR="006D17FB" w:rsidRDefault="006D17FB" w:rsidP="00626722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разование слов при помощи приставок: в-, вы-, пере-, за-, от-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разование слов при помощи приставок с новым значением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ют новые слова при помощи приставок: в-, вы-, пере-, за-, от-, объясняя их значение с помощью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Списывают пословицы с приставками из упражнения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ют новые слова при помощи приставок: в-, вы-, пере-, за-, от-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их значение. Изменяют слова с помощью приставки, записывают их, выделяя разные приставки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ахождение различия между приставками и предлогами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предложения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словах приставки, подчеркивают предлог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исывают слова с приставками и предлоги со слов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значают приставки и подчеркивают предлог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предложения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словах приставки, подчеркивают предлог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исывают слова с приставками и предлоги со слов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значают приставки и подчеркивают предлог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но вставляют другие слова между предлогом и слово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отличие предлога от пристав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6D17FB" w:rsidTr="00626722">
        <w:trPr>
          <w:trHeight w:val="557"/>
        </w:trPr>
        <w:tc>
          <w:tcPr>
            <w:tcW w:w="70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ффикс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ффикс как часть слова</w:t>
            </w:r>
          </w:p>
        </w:tc>
        <w:tc>
          <w:tcPr>
            <w:tcW w:w="56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Знакомство с новой частью слова – суффикс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суффиксов: –</w:t>
            </w:r>
            <w:proofErr w:type="spellStart"/>
            <w:r>
              <w:rPr>
                <w:szCs w:val="24"/>
              </w:rPr>
              <w:t>ик</w:t>
            </w:r>
            <w:proofErr w:type="spellEnd"/>
            <w:r>
              <w:rPr>
                <w:szCs w:val="24"/>
              </w:rPr>
              <w:t>-, -ниц-, -к-, -</w:t>
            </w:r>
            <w:proofErr w:type="spellStart"/>
            <w:r>
              <w:rPr>
                <w:szCs w:val="24"/>
              </w:rPr>
              <w:t>ак</w:t>
            </w:r>
            <w:proofErr w:type="spellEnd"/>
            <w:r>
              <w:rPr>
                <w:szCs w:val="24"/>
              </w:rPr>
              <w:t xml:space="preserve">- в словах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, какое место в словах занимает новая часть слова – суффикс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Cs w:val="24"/>
              </w:rPr>
              <w:t>ик</w:t>
            </w:r>
            <w:proofErr w:type="spellEnd"/>
            <w:r>
              <w:rPr>
                <w:color w:val="000000"/>
                <w:szCs w:val="24"/>
              </w:rPr>
              <w:t xml:space="preserve">-, -ниц-, -к-, </w:t>
            </w:r>
            <w:r>
              <w:rPr>
                <w:color w:val="000000"/>
                <w:szCs w:val="24"/>
              </w:rPr>
              <w:lastRenderedPageBreak/>
              <w:t>-</w:t>
            </w:r>
            <w:proofErr w:type="spellStart"/>
            <w:r>
              <w:rPr>
                <w:color w:val="000000"/>
                <w:szCs w:val="24"/>
              </w:rPr>
              <w:t>ак</w:t>
            </w:r>
            <w:proofErr w:type="spellEnd"/>
            <w:r>
              <w:rPr>
                <w:color w:val="000000"/>
                <w:szCs w:val="24"/>
              </w:rPr>
              <w:t xml:space="preserve">- с помощью правила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однокоренные 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бъясняют, какое место в словах занимает новая часть слова – суффикс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Cs w:val="24"/>
              </w:rPr>
              <w:t>ик</w:t>
            </w:r>
            <w:proofErr w:type="spellEnd"/>
            <w:r>
              <w:rPr>
                <w:color w:val="000000"/>
                <w:szCs w:val="24"/>
              </w:rPr>
              <w:t>-, -ниц-, -к-, -</w:t>
            </w:r>
            <w:proofErr w:type="spellStart"/>
            <w:r>
              <w:rPr>
                <w:color w:val="000000"/>
                <w:szCs w:val="24"/>
              </w:rPr>
              <w:t>ак</w:t>
            </w:r>
            <w:proofErr w:type="spellEnd"/>
            <w:r>
              <w:rPr>
                <w:color w:val="000000"/>
                <w:szCs w:val="24"/>
              </w:rPr>
              <w:t xml:space="preserve">-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бразуют новые слова при помощи суффик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ходят в тексте упражнения однокоренные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них корень и суффикс</w:t>
            </w:r>
          </w:p>
        </w:tc>
      </w:tr>
      <w:tr w:rsidR="006D17FB" w:rsidTr="00626722">
        <w:trPr>
          <w:trHeight w:val="13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знач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Образование слов с новым значением при помощи суффиксов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акопление словаря однокоренными словами с разными суффиксами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слова с карточки. Выделяют суффиксы в слов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оминают однокоренные слова с разными суффиксами </w:t>
            </w:r>
          </w:p>
          <w:p w:rsidR="006D17FB" w:rsidRDefault="006D17FB" w:rsidP="00626722">
            <w:pPr>
              <w:ind w:left="158"/>
              <w:rPr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ют слова с новым значением при помощи суффикс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полняют свой словарный запас однокоренными словами с разными суффикса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ключают эти слова в предложения</w:t>
            </w:r>
          </w:p>
        </w:tc>
      </w:tr>
      <w:tr w:rsidR="006D17FB" w:rsidTr="00626722">
        <w:trPr>
          <w:trHeight w:val="202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писа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ударных гласных в корн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формы слова для проверк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ударной гласной в корн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Изменение формы слова для проверки безударной гласной в корне </w:t>
            </w:r>
            <w:r>
              <w:rPr>
                <w:color w:val="000000"/>
                <w:szCs w:val="24"/>
              </w:rPr>
              <w:t>слова,</w:t>
            </w:r>
            <w:r>
              <w:rPr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тавляют безударную гласную в корне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тавляют безударную гласную в корне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6D17FB" w:rsidTr="00626722">
        <w:trPr>
          <w:trHeight w:val="202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писа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ударных гласных в корн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формы слова для проверк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безударной гласной в корне слова 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авляют безударную гласную в корн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тавляют безударную гласную в корне слов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6D17FB" w:rsidTr="00626722">
        <w:trPr>
          <w:trHeight w:val="236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8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ообразное написание гласных в корне однокорен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Активизация внимания на единообразном написании гласных в корне однокоренных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и записывают две группы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корень с опорой на образец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и записывают любые пять групп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 нем конечную согласну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о-корень с ударной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сно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Чтение рядов однокоренных сл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ряды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ударную гласную в корн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Списывают с печатного текста однокоренные слова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в тексте учебника слово-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ударную гласную в корн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однокоренные слова и вставляют безударную гласную в корне слов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Подбирают проверочное слово-корень</w:t>
            </w:r>
          </w:p>
        </w:tc>
      </w:tr>
      <w:tr w:rsidR="006D17FB" w:rsidTr="00626722">
        <w:trPr>
          <w:trHeight w:val="56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север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и запись в тетради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ряды однокоренных слов из упражнения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словах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удар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проверяемое слово и проверочное с 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упражнение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словах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удар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проверяемое слово и проверочно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Объясняют свой выбор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проверяемое слово и проверочное с опорой на алгоритм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проверяемое слово и проверочно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свой выбор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в тетради проверяемое и проверочное слово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</w:p>
        </w:tc>
      </w:tr>
      <w:tr w:rsidR="006D17FB" w:rsidTr="00626722">
        <w:trPr>
          <w:trHeight w:val="84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очная работа       по тем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Правописа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 w:right="136"/>
              <w:rPr>
                <w:szCs w:val="24"/>
              </w:rPr>
            </w:pPr>
            <w:r>
              <w:rPr>
                <w:szCs w:val="24"/>
              </w:rPr>
              <w:t>Проверка знаний обучающихся.</w:t>
            </w:r>
          </w:p>
          <w:p w:rsidR="006D17FB" w:rsidRDefault="006D17FB" w:rsidP="00626722">
            <w:pPr>
              <w:ind w:left="119" w:right="136"/>
              <w:rPr>
                <w:szCs w:val="24"/>
              </w:rPr>
            </w:pPr>
            <w:r>
              <w:rPr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Списывают текст по предложениям.</w:t>
            </w:r>
          </w:p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Сверяют запись в тетради с текстом в учебнике.</w:t>
            </w:r>
          </w:p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>Выполняют упражнения по вариантам.</w:t>
            </w:r>
          </w:p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>Проверяют запись с опорой на памятку.</w:t>
            </w:r>
          </w:p>
          <w:p w:rsidR="006D17FB" w:rsidRDefault="006D17FB" w:rsidP="00626722">
            <w:pPr>
              <w:ind w:left="171"/>
              <w:rPr>
                <w:color w:val="FF0000"/>
                <w:szCs w:val="24"/>
              </w:rPr>
            </w:pPr>
            <w:r>
              <w:rPr>
                <w:szCs w:val="24"/>
              </w:rPr>
              <w:t>Выполняют грамматические задания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дготовка к 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 w:right="1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ение работы над ошибками диктанта.</w:t>
            </w:r>
          </w:p>
          <w:p w:rsidR="006D17FB" w:rsidRDefault="006D17FB" w:rsidP="00626722">
            <w:pPr>
              <w:ind w:left="119" w:right="1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лают работу над ошибками, используя </w:t>
            </w:r>
            <w:r>
              <w:rPr>
                <w:szCs w:val="24"/>
              </w:rPr>
              <w:lastRenderedPageBreak/>
              <w:t>наглядную и словесную инструкцию учителя.</w:t>
            </w:r>
          </w:p>
          <w:p w:rsidR="006D17FB" w:rsidRDefault="006D17FB" w:rsidP="00626722">
            <w:pPr>
              <w:ind w:left="158"/>
              <w:rPr>
                <w:szCs w:val="24"/>
              </w:rPr>
            </w:pPr>
            <w:r>
              <w:rPr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lastRenderedPageBreak/>
              <w:t>Делают работу над ошибками.</w:t>
            </w:r>
          </w:p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6D17FB" w:rsidTr="00626722">
        <w:trPr>
          <w:trHeight w:val="98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4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писание парных звонких и глухих согласных в корне слова.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зменение формы слова для проверки парных звонких и глухих согласных в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рн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менение формы слова для проверки </w:t>
            </w:r>
          </w:p>
          <w:p w:rsidR="006D17FB" w:rsidRDefault="006D17FB" w:rsidP="00626722">
            <w:pPr>
              <w:ind w:left="119"/>
              <w:jc w:val="both"/>
              <w:rPr>
                <w:szCs w:val="24"/>
              </w:rPr>
            </w:pPr>
            <w:r>
              <w:rPr>
                <w:szCs w:val="24"/>
              </w:rPr>
              <w:t>парных звонких и глухих согласных в корне слова.</w:t>
            </w:r>
          </w:p>
          <w:p w:rsidR="006D17FB" w:rsidRDefault="006D17FB" w:rsidP="00626722">
            <w:pPr>
              <w:ind w:left="119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 xml:space="preserve">Проверка сомнительной согласной </w:t>
            </w:r>
          </w:p>
          <w:p w:rsidR="006D17FB" w:rsidRDefault="006D17FB" w:rsidP="00626722">
            <w:pPr>
              <w:ind w:left="11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корне слова при помощи гласной </w:t>
            </w:r>
          </w:p>
          <w:p w:rsidR="006D17FB" w:rsidRDefault="006D17FB" w:rsidP="00626722">
            <w:pPr>
              <w:ind w:left="11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сомнительные гласные в упражнени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к корню сл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сомнительные гласные в упражнени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ют сомнительную согласную в корне с помощью гласно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бавляют к корню слова оконча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Вставляют сомнительные согласные в корне</w:t>
            </w:r>
          </w:p>
        </w:tc>
      </w:tr>
      <w:tr w:rsidR="006D17FB" w:rsidTr="00626722">
        <w:trPr>
          <w:trHeight w:val="13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ообразное написание парных звонких и глухи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однокоренные слова по образц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«сомнительную» согласную в корне так же, как перед гласной с </w:t>
            </w:r>
            <w:r>
              <w:rPr>
                <w:color w:val="000000"/>
                <w:szCs w:val="24"/>
              </w:rPr>
              <w:lastRenderedPageBreak/>
              <w:t>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однокорен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«сомнительную» согласную в корне так же, как перед гласно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Находят проверочные слова в тексте учебника</w:t>
            </w:r>
          </w:p>
        </w:tc>
      </w:tr>
      <w:tr w:rsidR="006D17FB" w:rsidTr="00626722">
        <w:trPr>
          <w:trHeight w:val="143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6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ка парных звонких и глухи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rPr>
                <w:szCs w:val="24"/>
              </w:rPr>
            </w:pPr>
            <w:r>
              <w:rPr>
                <w:szCs w:val="24"/>
              </w:rPr>
              <w:t xml:space="preserve">  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изображенные предметы на рисунке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слова-кор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писывают корни в столбики однокоренных слов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изображенные предметы на рисунке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слова-кор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писывают корни в столбики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из скобок упражнения в учебнике проверочное слово и вставляют «сомнительную» согласную в корне слова</w:t>
            </w:r>
          </w:p>
        </w:tc>
      </w:tr>
      <w:tr w:rsidR="006D17FB" w:rsidTr="00626722">
        <w:trPr>
          <w:trHeight w:val="55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ка парных звонких и глухи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слова-кор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писывают корни в столбики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подборе проверочных слов с помощью учител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слова-кор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писывают корни в столбики однокорен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вставленных слов</w:t>
            </w:r>
          </w:p>
        </w:tc>
      </w:tr>
      <w:tr w:rsidR="006D17FB" w:rsidTr="00626722">
        <w:trPr>
          <w:trHeight w:val="55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емые глас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сные в корне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ют безударные гласные и сомнительные согласные в корне слова.  Подбирают 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ют безударные гласные и сомнительные согласные в корне слова. Объясняют правописание слов 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6D17FB" w:rsidTr="00626722">
        <w:trPr>
          <w:trHeight w:val="84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9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проверяемые написания в корн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Активизация своего словарного запаса однокоренными словами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и списывают слова с непроверяемыми написаниями в корне слова в 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полняют свой словарный запас однокоренными слов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изученные орфограммы</w:t>
            </w:r>
          </w:p>
        </w:tc>
      </w:tr>
      <w:tr w:rsidR="006D17FB" w:rsidTr="00626722">
        <w:trPr>
          <w:trHeight w:val="84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Читают ряды однокоренных слов в учебнике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Называют корень слова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Выбирают и записывают пять групп однокоренных слов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Выделяют корень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Читают ряды однокоренных слов в учебнике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Называют корень слова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Выбирают и записывают пять групп однокоренных слов.</w:t>
            </w:r>
          </w:p>
          <w:p w:rsidR="006D17FB" w:rsidRDefault="006D17FB" w:rsidP="00626722">
            <w:pPr>
              <w:ind w:left="158" w:right="263"/>
              <w:rPr>
                <w:szCs w:val="24"/>
              </w:rPr>
            </w:pPr>
            <w:r>
              <w:rPr>
                <w:szCs w:val="24"/>
              </w:rPr>
              <w:t>Выделяют корен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 нем конечную согласну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  <w:tr w:rsidR="006D17FB" w:rsidTr="00626722">
        <w:trPr>
          <w:trHeight w:val="141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полученных знаний. Повторение изученных правил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библиотека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зывают пропущенные орфограммы в текст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их написа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язывают по смыслу слова в каждой строч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 помощью учителя определяют тему словосочета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предложения, </w:t>
            </w:r>
            <w:r>
              <w:rPr>
                <w:color w:val="000000"/>
                <w:szCs w:val="24"/>
              </w:rPr>
              <w:lastRenderedPageBreak/>
              <w:t>составленные одноклассниками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зывают пропущенные орфограммы в тексте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их написа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язывают по смыслу слова в каждой строч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тему получившихся словосочетани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тему и словосочетания к не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оставляют и записывают наиболее интересные предложения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2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полученных знаний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по предложения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еряют запись в тетради с текстом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по предложения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еряют запись в тетради с текстом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ценивают свою работ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текст упражнения и объясняют, какое правило записи текста нарушен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ят текст на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слов с выделенными орфограммами в корне</w:t>
            </w:r>
          </w:p>
        </w:tc>
      </w:tr>
      <w:tr w:rsidR="006D17FB" w:rsidTr="00626722">
        <w:trPr>
          <w:trHeight w:val="8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аписание записки по общепринятому плану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ают внимание на правильное расположение частей текста записки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ют и записывают текст записки по общепринятому плану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ение рассказа по сюжетной картинк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 данному план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Грамматическая размин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плана рассказа по сюжетной картинке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ереписывают план рассказа, составленный совместно с учителе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Сверяют с печатным текстом соблюдение </w:t>
            </w:r>
            <w:r>
              <w:rPr>
                <w:color w:val="000000"/>
                <w:szCs w:val="24"/>
              </w:rPr>
              <w:lastRenderedPageBreak/>
              <w:t>«красной строки» при списывании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писывают составленные предложения и связывают их по смыслу с опорой на составленный план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оверяют соблюдение на письме «красной строки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Читают одноклассникам получившийся рассказ в тетради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ный диктант по теме «Состав слова»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оверка знаний обучающихся по теме «Состав слова»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ереписывают текст диктанта, разбирают простые слова по составу в соответствии с предложенным в учебнике алгоритмом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над ошибками диктан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к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на часто встречающиеся ошибки в диктант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овторение написания словарных слов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</w:p>
        </w:tc>
        <w:tc>
          <w:tcPr>
            <w:tcW w:w="311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Cs w:val="24"/>
              </w:rPr>
              <w:t>самоятоятельно</w:t>
            </w:r>
            <w:proofErr w:type="spellEnd"/>
            <w:r>
              <w:rPr>
                <w:szCs w:val="24"/>
              </w:rPr>
              <w:t>.</w:t>
            </w:r>
          </w:p>
          <w:p w:rsidR="006D17FB" w:rsidRDefault="006D17FB" w:rsidP="00626722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>Повторяют словарные слова по словарю учебника</w:t>
            </w:r>
          </w:p>
        </w:tc>
      </w:tr>
      <w:tr w:rsidR="006D17FB" w:rsidTr="00626722">
        <w:trPr>
          <w:trHeight w:val="275"/>
        </w:trPr>
        <w:tc>
          <w:tcPr>
            <w:tcW w:w="13750" w:type="dxa"/>
            <w:gridSpan w:val="6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Части речи. Текст – 56 часов</w:t>
            </w:r>
          </w:p>
        </w:tc>
      </w:tr>
      <w:tr w:rsidR="006D17FB" w:rsidTr="00626722">
        <w:trPr>
          <w:trHeight w:val="27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вание предметов,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 w:right="1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ёткое различие названия предметов, действий, признаков. </w:t>
            </w:r>
          </w:p>
          <w:p w:rsidR="006D17FB" w:rsidRDefault="006D17FB" w:rsidP="00626722">
            <w:pPr>
              <w:ind w:left="119" w:right="134"/>
              <w:jc w:val="both"/>
              <w:rPr>
                <w:szCs w:val="24"/>
              </w:rPr>
            </w:pPr>
            <w:r>
              <w:rPr>
                <w:szCs w:val="24"/>
              </w:rPr>
              <w:t>Умение находить в предложении названия предметов,</w:t>
            </w:r>
            <w:r w:rsidRPr="00E61F2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ействий и признаков. </w:t>
            </w:r>
          </w:p>
          <w:p w:rsidR="006D17FB" w:rsidRDefault="006D17FB" w:rsidP="00626722">
            <w:pPr>
              <w:ind w:left="119" w:right="134"/>
              <w:jc w:val="both"/>
              <w:rPr>
                <w:szCs w:val="24"/>
              </w:rPr>
            </w:pPr>
            <w:r>
              <w:rPr>
                <w:szCs w:val="24"/>
              </w:rPr>
              <w:t>Постановка вопросов к названиям</w:t>
            </w:r>
            <w:r w:rsidRPr="00E61F2E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ов, действий и признаков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отличии названия предметов, действий, признак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точняют названия предметов, действий, признаков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 о частях реч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в предложении имени существительного по вопросам «Кто? Что?»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имя существительное по вопросам «Кто? Что?»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6D17FB" w:rsidTr="00626722">
        <w:trPr>
          <w:trHeight w:val="27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го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названия действий   по вопросам «Что делал? Что сделал? Что сделает?» Подбирают по смыслу пропущенные глаголы в упражнение учебника с помощью учителя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6D17FB" w:rsidTr="00626722">
        <w:trPr>
          <w:trHeight w:val="27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знавание имен прилагательных по вопросам «Какой? Какая? Какое?» Доказательство своего выбор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мена прилагательные по вопросам «Какой? Какая? Какое?» используя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мена прилагательные по вопросам «Какой? Какая? Какое?»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свой выбор. Выписывают из упражнения учебника прилагательное вместе с существительным, к которому оно относится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частей реч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ахождение в тексте частей речи по вопросу и значению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частей речи в предложении, правильное подчёркивани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Ознакомление со словарным словом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абота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Различают части речи по вопросу и значению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ают части речи по вопросу и значению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2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частей реч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точнение частей речи по вопросу и значению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части речи по вопросу и значени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части речи по вопросу и значению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6D17FB" w:rsidTr="00626722">
        <w:trPr>
          <w:trHeight w:val="42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Тест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 теме «Части речи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потребление разных частей речи в предложении и тексте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Добавление разных частей речи в диалоге, отвечая на вопросы собеседника одним словом (именем</w:t>
            </w:r>
            <w:r w:rsidRPr="00E61F2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ществительным, глаголом или именем прилагательным)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яют разные части речи в предложении и текст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над ошибками те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пражнения на часто встречающиеся ошибки, допущенные обучающимис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полнение работы над ошибками теста. Написание 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лают работу над ошибками теста, используя наглядную и </w:t>
            </w:r>
            <w:r>
              <w:rPr>
                <w:szCs w:val="24"/>
              </w:rPr>
              <w:lastRenderedPageBreak/>
              <w:t xml:space="preserve">словесную инструкцию учителя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Делают работу над ошибками тест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 Пишут словарный диктант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существительное</w:t>
            </w:r>
            <w:r>
              <w:rPr>
                <w:b/>
                <w:color w:val="000000"/>
                <w:szCs w:val="24"/>
              </w:rPr>
              <w:t>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онимание значения имен существительных в речи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торяют определение имени существительного с помощью правила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душевлен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jc w:val="both"/>
              <w:rPr>
                <w:szCs w:val="24"/>
              </w:rPr>
            </w:pPr>
            <w:r>
              <w:rPr>
                <w:szCs w:val="24"/>
              </w:rPr>
              <w:t>Знакомство с понятиями «одушевлённые и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комятся с понятиями «одушевлён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одушевленные существительные»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комятся с понятиями «одушевлён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одушевленные существительные»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дают вопросы к именам существительным «Кто?» или «Что?»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мена существительные одушевлённые и неодушевленные</w:t>
            </w:r>
          </w:p>
        </w:tc>
      </w:tr>
      <w:tr w:rsidR="006D17FB" w:rsidTr="00626722">
        <w:trPr>
          <w:trHeight w:val="13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комство с понятиями «собственные и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Нарицательные имена существительные».  Отличие собственных имен </w:t>
            </w:r>
            <w:r>
              <w:rPr>
                <w:szCs w:val="24"/>
              </w:rPr>
              <w:lastRenderedPageBreak/>
              <w:t>существительных от нарицательных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Знакомятся с понятиями «собственные и нарицательные имена существительные». 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ренируются отличать собственные имена </w:t>
            </w:r>
            <w:r>
              <w:rPr>
                <w:color w:val="000000"/>
                <w:szCs w:val="24"/>
              </w:rPr>
              <w:lastRenderedPageBreak/>
              <w:t xml:space="preserve">существительные от нарицательных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накомятся с понятиями «собственные и нарицательные имена существительные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меют объяснить, чем они различаются, для чего даётся собственное имя предмету</w:t>
            </w:r>
          </w:p>
        </w:tc>
      </w:tr>
      <w:tr w:rsidR="006D17FB" w:rsidTr="00626722">
        <w:trPr>
          <w:trHeight w:val="55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писание имен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х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«космос»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ишут имена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ственные с заглавной букв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ишут имена собственные с заглавной буквы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ают вывод о правилах правописания имен собственных, используя свой прошлый опы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с именами собственными и записывают его</w:t>
            </w:r>
          </w:p>
        </w:tc>
      </w:tr>
      <w:tr w:rsidR="006D17FB" w:rsidTr="00626722">
        <w:trPr>
          <w:trHeight w:val="111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очная работа по тем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Правописание имен      собственных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роверка знаний обучающихс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именение знаний на практике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олняют тестовые упражнения по варианта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в тексте и выделяют изученные орфограммы</w:t>
            </w:r>
          </w:p>
        </w:tc>
      </w:tr>
      <w:tr w:rsidR="006D17FB" w:rsidTr="00626722">
        <w:trPr>
          <w:trHeight w:val="127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над ошибка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пражнения на часто встречающиеся ошибки обучающихс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овторение словарных слов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</w:p>
        </w:tc>
        <w:tc>
          <w:tcPr>
            <w:tcW w:w="311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Выполняют работу над ошибками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ишут словарный диктант с взаимопроверкой</w:t>
            </w:r>
          </w:p>
        </w:tc>
      </w:tr>
      <w:tr w:rsidR="006D17FB" w:rsidTr="00626722">
        <w:trPr>
          <w:trHeight w:val="108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основной мысли текста, выбор заголов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основную мысль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заголовок из трех предложенных вариант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писывают текст с заголовком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основную мысль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заголовок к тексту, объясняя свой выбор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8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 о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ственном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утка чистописа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знавание числа имен существительны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число имени существительного при словоизменени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имен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именение в устной и письменной речи существительных в единственном и множественном числе. Упражнения в изменении существительных по числам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</w:p>
        </w:tc>
        <w:tc>
          <w:tcPr>
            <w:tcW w:w="311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Изменяют имена существительные по числам, используя правило учебник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Употребляют существительные в единственном и множественном числе. Изменяют существительные по числам, выделяют окончания имен существительных</w:t>
            </w:r>
          </w:p>
        </w:tc>
      </w:tr>
      <w:tr w:rsidR="006D17FB" w:rsidTr="00626722">
        <w:trPr>
          <w:trHeight w:val="109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отребление имён существительных         в   единственном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мение выделять в тексте </w:t>
            </w:r>
            <w:r>
              <w:rPr>
                <w:color w:val="000000"/>
                <w:szCs w:val="24"/>
              </w:rPr>
              <w:t xml:space="preserve">имена </w:t>
            </w:r>
            <w:r>
              <w:rPr>
                <w:szCs w:val="24"/>
              </w:rPr>
              <w:t>существительные, которые стоят в единственном и во множественном числе. Умение определить число имен существительных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«ботинки»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ходят в тексте имена существительные в единственном и множественном числ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и записывают имена существительные к разным тема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число имен существительны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ирают и записывают имена существительные к разным тема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авнивают их с именами существительными одноклассник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ценивают свою работу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8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Изменение имен существительных по числам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имена существительные по числам с опорой на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имена существительные по числа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знакомые орфограммы в слова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число каждого существительного</w:t>
            </w:r>
          </w:p>
        </w:tc>
      </w:tr>
      <w:tr w:rsidR="006D17FB" w:rsidTr="00626722">
        <w:trPr>
          <w:trHeight w:val="82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д имён существитель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комство с понятием    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Формирование понятия рода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казание рода имен 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определении рода имен существительны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род имен существительны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, как определить род имени существительного, следуя выделенному правилу в учебнике</w:t>
            </w:r>
          </w:p>
        </w:tc>
      </w:tr>
      <w:tr w:rsidR="006D17FB" w:rsidTr="00626722">
        <w:trPr>
          <w:trHeight w:val="54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ена существитель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6D17FB" w:rsidTr="00626722">
        <w:trPr>
          <w:trHeight w:val="54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ена существитель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</w:tr>
      <w:tr w:rsidR="006D17FB" w:rsidTr="00626722">
        <w:trPr>
          <w:trHeight w:val="549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8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ена существительны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6D17FB" w:rsidTr="00626722">
        <w:trPr>
          <w:trHeight w:val="82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90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имен существительных     по родам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существительные по родам (используя слова мой, моя, мое)</w:t>
            </w:r>
          </w:p>
        </w:tc>
      </w:tr>
      <w:tr w:rsidR="006D17FB" w:rsidTr="00626722">
        <w:trPr>
          <w:trHeight w:val="27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очная работа по теме «Род имен </w:t>
            </w:r>
            <w:proofErr w:type="spellStart"/>
            <w:r>
              <w:rPr>
                <w:color w:val="000000"/>
                <w:szCs w:val="24"/>
              </w:rPr>
              <w:t>существитель-ных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имена существительные по родам, используя п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тестовое упражнение по варианта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имена существительные по родам (используя личные местоимения мой, моя, мое)</w:t>
            </w:r>
          </w:p>
        </w:tc>
      </w:tr>
      <w:tr w:rsidR="006D17FB" w:rsidTr="00626722">
        <w:trPr>
          <w:trHeight w:val="273"/>
        </w:trPr>
        <w:tc>
          <w:tcPr>
            <w:tcW w:w="709" w:type="dxa"/>
            <w:vMerge w:val="restart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. Подготовка к словарному диктанту</w:t>
            </w:r>
          </w:p>
        </w:tc>
        <w:tc>
          <w:tcPr>
            <w:tcW w:w="567" w:type="dxa"/>
            <w:vMerge w:val="restart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олнение работы над ошибка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работу над ошибками по словесной инструкции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Cs w:val="24"/>
              </w:rPr>
              <w:t>Повторяют словарные 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работу над ошибками самостоятельн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6D17FB" w:rsidTr="00626722">
        <w:trPr>
          <w:trHeight w:val="64"/>
        </w:trPr>
        <w:tc>
          <w:tcPr>
            <w:tcW w:w="709" w:type="dxa"/>
            <w:vMerge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6D17FB" w:rsidRDefault="006D17FB" w:rsidP="00626722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123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существительно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знаний. Контрольные </w:t>
            </w:r>
            <w:r>
              <w:rPr>
                <w:color w:val="000000"/>
                <w:szCs w:val="24"/>
              </w:rPr>
              <w:lastRenderedPageBreak/>
              <w:t>вопросы и зада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знаний об имени существительно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общение полученных знаний об имени существительном, приведение примеров для </w:t>
            </w:r>
            <w:r>
              <w:rPr>
                <w:color w:val="000000"/>
                <w:szCs w:val="24"/>
              </w:rPr>
              <w:lastRenderedPageBreak/>
              <w:t xml:space="preserve">характеристики изученных грамматических признаков имени существительного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и словами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адресат, конверт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ыполняют тестовые задания.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Совершенствуют знания об имени существительно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рабатывают контрольные вопросы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Делятся на группы с одноклассниками и задают вопросы для проверки друг друг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тестовые задания самостоятельно</w:t>
            </w:r>
          </w:p>
        </w:tc>
      </w:tr>
      <w:tr w:rsidR="006D17FB" w:rsidTr="00626722">
        <w:trPr>
          <w:trHeight w:val="123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существительно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репление знаний об имени существительно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бщение полученных знаний об имени существительном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торяют изученный материал по теме «Имя существительное» с опорой на наглядный и практический материал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полняют знания об имени существительно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:rsidR="006D17FB" w:rsidRDefault="006D17FB" w:rsidP="006D17FB">
      <w:r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овое письм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сьмо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пражнение в написании писем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плана написания письма с опорой на образец в рабочей тетрад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написании писе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части письма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жняются в написании писе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ют письма и записывают их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ираются на схемы частей различных писем в рабочей тетради</w:t>
            </w:r>
          </w:p>
        </w:tc>
      </w:tr>
      <w:tr w:rsidR="006D17FB" w:rsidTr="00626722">
        <w:trPr>
          <w:trHeight w:val="108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ушают простой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сновную мысль с опорой на сюжетные картинки и уточняющие вопросы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сказывают текст по опорному план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ушают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основную мысль текста и пересказывают его письменно в тетрад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одноклассникам получившийся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написанное</w:t>
            </w:r>
          </w:p>
        </w:tc>
      </w:tr>
      <w:tr w:rsidR="006D17FB" w:rsidTr="00626722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прилагательное</w:t>
            </w:r>
            <w:r>
              <w:rPr>
                <w:b/>
                <w:color w:val="000000"/>
                <w:szCs w:val="24"/>
              </w:rPr>
              <w:t>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чение имен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 w:right="134"/>
              <w:rPr>
                <w:szCs w:val="24"/>
              </w:rPr>
            </w:pPr>
            <w:r>
              <w:rPr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мя прилагательное по образц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употреблении имени прилагательного в реч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имя прилагательное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казывают о значение имени прилагательного в реч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тему урока с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водят примеры из жиз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Записывают названия предметов и их признаков в тетради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признаков, обозначаемых именам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Различие признаков, обозначаемых именами прилагательными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иведение своих примеров разных признак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огромный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ределяют признаки, обозначаемые именами прилагательными с опорой на образец рассуждения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ют и записывают </w:t>
            </w:r>
            <w:r>
              <w:rPr>
                <w:color w:val="000000"/>
                <w:szCs w:val="24"/>
              </w:rPr>
              <w:lastRenderedPageBreak/>
              <w:t xml:space="preserve">словосочетания и предложения с помощью учителя 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пределяют признаки, обозначаемые именами прилагательны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6D17FB" w:rsidTr="00626722">
        <w:trPr>
          <w:trHeight w:val="134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менение имен прилагательных по рода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26" w:hanging="126"/>
              <w:rPr>
                <w:szCs w:val="24"/>
              </w:rPr>
            </w:pPr>
            <w:r>
              <w:rPr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:rsidR="006D17FB" w:rsidRDefault="006D17FB" w:rsidP="00626722">
            <w:pPr>
              <w:ind w:left="126" w:hanging="126"/>
              <w:rPr>
                <w:szCs w:val="24"/>
              </w:rPr>
            </w:pPr>
            <w:r>
              <w:rPr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имена прилагательные по родам с помощью опор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ют правило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новые слова в тетрадь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яют имена прилагательные по родам с помощью опорных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свой выбор пример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римеры в тетрадь</w:t>
            </w:r>
          </w:p>
        </w:tc>
      </w:tr>
      <w:tr w:rsidR="006D17FB" w:rsidTr="00626722">
        <w:trPr>
          <w:trHeight w:val="82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я имен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комство с окончаниями имен прилагательных мужского род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и словами: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телефон, телевизор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кончания имен прилагательных мужского рода по вопросам из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новые словар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новые словарные слов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думывают с ними словосочетания и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более интересные предложения записывают в тетрадь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ончания имен </w:t>
            </w:r>
            <w:r>
              <w:rPr>
                <w:color w:val="000000"/>
                <w:szCs w:val="24"/>
              </w:rPr>
              <w:lastRenderedPageBreak/>
              <w:t>прилагатель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lastRenderedPageBreak/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Выделяют окончания имен прилагательных </w:t>
            </w:r>
            <w:r>
              <w:rPr>
                <w:color w:val="000000"/>
                <w:szCs w:val="24"/>
              </w:rPr>
              <w:lastRenderedPageBreak/>
              <w:t>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Выделяют с окончаниями имен   прилагательных женского рода по вопросам и окончаниям</w:t>
            </w:r>
          </w:p>
        </w:tc>
      </w:tr>
      <w:tr w:rsidR="006D17FB" w:rsidTr="00626722">
        <w:trPr>
          <w:trHeight w:val="83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0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я имен прилагатель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их при выполнении упражнений с опорой на учебник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211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я имен прилагатель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  выделенные учителем окончания имен прилагательных мужского,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окончания имен прилагательных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ончания имен прилагательн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имен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Овладение умением изменять имена прилагательные по родам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определять род имен прилагательных по образцу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измененные прилагательные по родам </w:t>
            </w:r>
            <w:r>
              <w:rPr>
                <w:color w:val="000000"/>
                <w:szCs w:val="24"/>
              </w:rPr>
              <w:lastRenderedPageBreak/>
              <w:t>с помощью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зывают признаки, от которых зависит род имен прилагательны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6D17FB" w:rsidTr="00626722">
        <w:trPr>
          <w:trHeight w:val="110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0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рительный диктант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Закрепление знаний по теме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Нахождение 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знают имена прилагательные в тексте и имена существительные, к которым они относятс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словосочетания в тетрадь </w:t>
            </w:r>
          </w:p>
        </w:tc>
      </w:tr>
      <w:tr w:rsidR="006D17FB" w:rsidTr="00626722">
        <w:trPr>
          <w:trHeight w:val="1103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 w:right="134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знаний по теме. </w:t>
            </w:r>
          </w:p>
          <w:p w:rsidR="006D17FB" w:rsidRDefault="006D17FB" w:rsidP="00626722">
            <w:pPr>
              <w:ind w:left="119" w:right="134"/>
              <w:rPr>
                <w:szCs w:val="24"/>
              </w:rPr>
            </w:pPr>
            <w:r>
              <w:rPr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имена прилагательные в тексте с помощью уточняющих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имена прилагательные в тесте и подчеркивают их волнистой линией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6D17FB" w:rsidTr="00626722">
        <w:trPr>
          <w:trHeight w:val="869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роверка знаний обучающихс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 Выполняют тестовые упражнения по вариантам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  грамматические задания самостоятельно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Находят имена прилагательные в тексте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одготовка к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на часто встречающиеся ошибки в диктант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Выполняют работу над ошибками самостоятельно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ишут словарный диктант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овое письм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ка.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записке три части с помощью инструкции учителя. Переписывают текст 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лагол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 w:right="134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 w:right="134"/>
              <w:rPr>
                <w:szCs w:val="24"/>
              </w:rPr>
            </w:pPr>
            <w:r>
              <w:rPr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ушают рассказ учителя о значении глагола в реч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матривают сюжетные картинки со словами – действия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глаголы в упражнении и подчеркивают 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казывают о значении глагола в реч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тему урока с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водят примеры из жиз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более интересные из них записывают в тетрадь. Находят глаголы в предложения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глаголы двумя чертами самостоятельно</w:t>
            </w:r>
          </w:p>
        </w:tc>
      </w:tr>
      <w:tr w:rsidR="006D17FB" w:rsidTr="00626722">
        <w:trPr>
          <w:trHeight w:val="82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действий,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значаемых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голам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Минутка чистописания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действия глаголов с опорой на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словосочетания с глаголами, 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действия глаго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составленные словосочетания</w:t>
            </w:r>
          </w:p>
        </w:tc>
      </w:tr>
      <w:tr w:rsidR="006D17FB" w:rsidTr="00626722">
        <w:trPr>
          <w:trHeight w:val="110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Cs w:val="24"/>
              </w:rPr>
              <w:t>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стоящее врем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к глаголам настоящего времени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Упражняются ставить вопросы к глаголам настоящего времени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Списывают глаголы и ставят вопросы к ним. С помощью учителя составляют предложения с </w:t>
            </w:r>
            <w:r>
              <w:rPr>
                <w:szCs w:val="24"/>
              </w:rPr>
              <w:lastRenderedPageBreak/>
              <w:t>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тавят вопросы к глаголам настояще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шедшее врем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Грамматическая размин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к глаголам прошедшего времени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ставить вопросы к глаголам прошедше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к глаголам прошедше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</w:tbl>
    <w:p w:rsidR="006D17FB" w:rsidRDefault="006D17FB" w:rsidP="006D17FB">
      <w:r>
        <w:br w:type="page"/>
      </w:r>
    </w:p>
    <w:tbl>
      <w:tblPr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283"/>
        <w:gridCol w:w="3119"/>
        <w:gridCol w:w="142"/>
        <w:gridCol w:w="3837"/>
      </w:tblGrid>
      <w:tr w:rsidR="006D17FB" w:rsidTr="00626722">
        <w:trPr>
          <w:trHeight w:val="56"/>
        </w:trPr>
        <w:tc>
          <w:tcPr>
            <w:tcW w:w="70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дущее врем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Грамматическая размин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к глаголам будущего времени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ять предложения с 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ставить вопросы к глаголам будуще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gridSpan w:val="2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к глаголам будуще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554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Грамматическая размин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зличие глаголов по временам, постановка к ним вопрос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предложений с глаголами разного времени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глаголы по временам с опорой на вопросы в памятк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личают глаголы по временам, задавая к ним вопрос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правильность своего выбор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предложения с глаголами разного времен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их времена самостоятельно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очная работа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 теме «Глагол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Проверка знаний обучающихся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к глаголам, 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Находят в тексте глаголы, правильно ставят к ним вопросы, записывают их и определяют времена глаголов самостоятельно.</w:t>
            </w:r>
          </w:p>
        </w:tc>
      </w:tr>
      <w:tr w:rsidR="006D17FB" w:rsidTr="00626722">
        <w:trPr>
          <w:trHeight w:val="127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над ошибками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рительный диктан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ения на часто встречающиеся ошибки в диктант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ют работу над ошибками проверочной работы, используя словесную инструкцию учителя. Списывают словарные слова.</w:t>
            </w:r>
          </w:p>
        </w:tc>
        <w:tc>
          <w:tcPr>
            <w:tcW w:w="3979" w:type="dxa"/>
            <w:gridSpan w:val="2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6D17FB" w:rsidTr="00626722">
        <w:trPr>
          <w:trHeight w:val="110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119 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бор примеров   для подтвержд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рфографическая минутка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лушают простой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носят услышанное с серией сюжетных картинок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  <w:gridSpan w:val="2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основную мысль текста и подтверждают ее примерами, находят в тексте ответы на вопрос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выбранные примеры с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текст самостоятельно </w:t>
            </w:r>
          </w:p>
        </w:tc>
      </w:tr>
      <w:tr w:rsidR="006D17FB" w:rsidTr="00626722">
        <w:trPr>
          <w:trHeight w:val="110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ст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ор фактов для подтвержд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rPr>
                <w:szCs w:val="24"/>
              </w:rPr>
            </w:pPr>
            <w:r>
              <w:rPr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  <w:gridSpan w:val="3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простой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носят предложения и сюжетные картинк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азывают на предложение, отражающее основную мысль текста по серии сюжетных картинок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казывают на предложение, отражающее основную мысль текс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три факта из учебного материал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в тетради предложение, выражающее основную мысль самостоятельно</w:t>
            </w:r>
          </w:p>
        </w:tc>
      </w:tr>
      <w:tr w:rsidR="006D17FB" w:rsidTr="00626722">
        <w:trPr>
          <w:trHeight w:val="77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лагол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Зрительный диктант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  <w:gridSpan w:val="3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ставить вопросы с помощью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время глагола с опорой на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  <w:tc>
          <w:tcPr>
            <w:tcW w:w="383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вят вопросы и определяют время глагол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азывают правильность определения времени глаго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6D17FB" w:rsidTr="00626722">
        <w:trPr>
          <w:trHeight w:val="1067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лективное изложение текста, воспринятого на слух, по </w:t>
            </w:r>
            <w:r>
              <w:rPr>
                <w:color w:val="000000"/>
                <w:szCs w:val="24"/>
              </w:rPr>
              <w:lastRenderedPageBreak/>
              <w:t>данному началу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борочный слуховой диктант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Умение пересказать услышанный текст по данному началу и </w:t>
            </w:r>
            <w:r>
              <w:rPr>
                <w:szCs w:val="24"/>
              </w:rPr>
              <w:lastRenderedPageBreak/>
              <w:t>опорным словам и записать его.</w:t>
            </w:r>
          </w:p>
        </w:tc>
        <w:tc>
          <w:tcPr>
            <w:tcW w:w="3544" w:type="dxa"/>
            <w:gridSpan w:val="3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лушают небольшой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еряют его с серией сюжетных картинок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писывают план в тетрадь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ресказывают небольшой текст с использованием плана </w:t>
            </w:r>
            <w:r>
              <w:rPr>
                <w:color w:val="000000"/>
                <w:szCs w:val="24"/>
              </w:rPr>
              <w:lastRenderedPageBreak/>
              <w:t>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ересказывают текст по данному началу и опорным словам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текст изложения в тетрадь самостоятельно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яют взаимопроверку,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ценивают изложение одноклассника и делятся суждениям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506"/>
        </w:trPr>
        <w:tc>
          <w:tcPr>
            <w:tcW w:w="13750" w:type="dxa"/>
            <w:gridSpan w:val="8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Предложение. Текст. Главные и  второстепенные члены предложения – 11 часов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е члены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в предложении главных членов и подчеркивание их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ыделенные учителем глав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упражнение из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главные члены предложения и ставят вопросы к ни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с одноклассниками правильность постановки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в тетрадь предложения с вопросами</w:t>
            </w: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торостепенные члены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в предложении второстепенных членов предложения и подчеркивание их</w:t>
            </w:r>
          </w:p>
        </w:tc>
        <w:tc>
          <w:tcPr>
            <w:tcW w:w="3544" w:type="dxa"/>
            <w:gridSpan w:val="3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ыделенные учителем второстепен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упражнение из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торостепенные члены с помощью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второстепенные члены предложения</w:t>
            </w:r>
          </w:p>
        </w:tc>
      </w:tr>
      <w:tr w:rsidR="006D17FB" w:rsidTr="00626722">
        <w:trPr>
          <w:trHeight w:val="1380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ка вопросов от главных членов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  <w:gridSpan w:val="3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е с печатного текст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Записывают и определяют    главные и второстепенные члены предложения по </w:t>
            </w:r>
            <w:r>
              <w:rPr>
                <w:color w:val="000000"/>
                <w:szCs w:val="24"/>
              </w:rPr>
              <w:lastRenderedPageBreak/>
              <w:t>поставленным вопросам с помощью учителя</w:t>
            </w:r>
          </w:p>
        </w:tc>
        <w:tc>
          <w:tcPr>
            <w:tcW w:w="383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тавят вопросы от главных членов к второстепенным членам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уждают коллективно правильность постановки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и определяют предложения с главными и второстепенными членами </w:t>
            </w:r>
            <w:r>
              <w:rPr>
                <w:color w:val="000000"/>
                <w:szCs w:val="24"/>
              </w:rPr>
              <w:lastRenderedPageBreak/>
              <w:t xml:space="preserve">предложения по поставленным вопросам самостоятельно </w:t>
            </w:r>
          </w:p>
        </w:tc>
      </w:tr>
      <w:tr w:rsidR="006D17FB" w:rsidTr="00626722">
        <w:trPr>
          <w:trHeight w:val="1658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6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распространенные          и распространенные предложения.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личение нераспространенных 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различать распространенные и нераспространенные предложения с опорой на образец учебник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троят схему предложения с помощью учителя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равнивают две схемы предложений (нераспространенное          и распространенное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предложения по схемам (нераспространенные          и распространенные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предложения к схемам учебника и записывают их рядо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отличие нераспространенного и распространенного предложений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55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Распространение предложения с помощью вопросов.</w:t>
            </w:r>
          </w:p>
          <w:p w:rsidR="006D17FB" w:rsidRDefault="006D17FB" w:rsidP="00626722">
            <w:pPr>
              <w:rPr>
                <w:szCs w:val="24"/>
              </w:rPr>
            </w:pPr>
            <w:r>
              <w:rPr>
                <w:szCs w:val="24"/>
              </w:rPr>
              <w:t xml:space="preserve">  Ознакомление со словарным словом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 «победа»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и запись словосочетания и предложения с данным словом</w:t>
            </w:r>
          </w:p>
          <w:p w:rsidR="006D17FB" w:rsidRDefault="006D17FB" w:rsidP="00626722">
            <w:pPr>
              <w:ind w:left="119"/>
              <w:rPr>
                <w:color w:val="FF0000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Списывают с печатного текста распространенные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Добавляют уточняющие слова к предложению с помощью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олучившиеся предложения без вопрос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исывают ответы распространенными и </w:t>
            </w:r>
            <w:r>
              <w:rPr>
                <w:color w:val="000000"/>
                <w:szCs w:val="24"/>
              </w:rPr>
              <w:lastRenderedPageBreak/>
              <w:t>нераспространенными предложения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словосочетания и предложения с новым словарным слово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наиболее интересные предложения</w:t>
            </w:r>
          </w:p>
        </w:tc>
      </w:tr>
      <w:tr w:rsidR="006D17FB" w:rsidTr="00626722">
        <w:trPr>
          <w:trHeight w:val="1379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8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Cs w:val="24"/>
              </w:rPr>
            </w:pP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днородные члены предлож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накомство с однородными членами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деление в тексте одинаковых членов предложения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близкие по смыслу предложения, указанные учителе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днородные члены предложения в тексте, опираясь на схем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чтении данных предложений с интонацией перечисл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итают близкие по смыслу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яют однородные члены предложения в текст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жняются в чтении данных предложений с интонацией перечисл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мечают цветной ручкой однородные члены предлож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Cs w:val="24"/>
              </w:rPr>
            </w:pPr>
          </w:p>
        </w:tc>
      </w:tr>
      <w:tr w:rsidR="006D17FB" w:rsidTr="00626722">
        <w:trPr>
          <w:trHeight w:val="131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олнение предложе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ение в предложении однородных членов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Ознакомление со словарным словом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«однажды», правильная постановка ударения в слов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Составление и запись словосочетания и </w:t>
            </w:r>
            <w:r>
              <w:rPr>
                <w:szCs w:val="24"/>
              </w:rPr>
              <w:lastRenderedPageBreak/>
              <w:t>предложения с данным словом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писывают с текста в учебнике предложение с однородными член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предложения с однородными членами, придуманные одноклассник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мечают цветной ручкой однородные члены </w:t>
            </w:r>
            <w:r>
              <w:rPr>
                <w:color w:val="000000"/>
                <w:szCs w:val="24"/>
              </w:rPr>
              <w:lastRenderedPageBreak/>
              <w:t>предложения, ориентируясь на зрительную опор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мечают в предложении однородные член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думывают и записывают предложения с однородными членам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самые интересные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ценивают свою работу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110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30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исание итогового контрольного диктанта с грамматическими заданиями: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писывают текст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главные члены предложения, используя схем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ывают текст на слух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части речи в пред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главные и второстепен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предложении однородные члены предложени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черкивают орфограммы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ирают слова по составу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  <w:tr w:rsidR="006D17FB" w:rsidTr="00626722">
        <w:trPr>
          <w:trHeight w:val="85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над ошибками диктант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часто встречающихся ошибок в диктанте.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работу над ошибками, используя словесную инструкцию учителя и запись на доске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работу над ошибками самостоятельно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роговаривают вслух изученные словарные слов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Пишут словарные слова под диктовку</w:t>
            </w:r>
          </w:p>
        </w:tc>
      </w:tr>
      <w:tr w:rsidR="006D17FB" w:rsidTr="00626722">
        <w:trPr>
          <w:trHeight w:val="1106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ожени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епление знаний. 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писывают предложения из учебник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 помощью учителя выбирают подходящую схему к каждому предложению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писывают предложения из учебника, составляют схемы предложений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Различают предложения по составленным схемам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оказывают отличия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оставляют предложения по предъявленным схемам</w:t>
            </w:r>
          </w:p>
        </w:tc>
      </w:tr>
      <w:tr w:rsidR="006D17FB" w:rsidTr="00626722">
        <w:trPr>
          <w:trHeight w:val="552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33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овое письмо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сьмо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Составление текста письма и правильное оформление его в рабочей тетрад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:rsidR="006D17FB" w:rsidRDefault="006D17FB" w:rsidP="006D17FB">
      <w:r>
        <w:br w:type="page"/>
      </w:r>
    </w:p>
    <w:tbl>
      <w:tblPr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6D17FB" w:rsidTr="00626722">
        <w:trPr>
          <w:trHeight w:val="431"/>
        </w:trPr>
        <w:tc>
          <w:tcPr>
            <w:tcW w:w="13836" w:type="dxa"/>
            <w:gridSpan w:val="7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Повторение – 3 часа</w:t>
            </w:r>
          </w:p>
        </w:tc>
      </w:tr>
      <w:tr w:rsidR="006D17FB" w:rsidTr="00626722">
        <w:trPr>
          <w:gridAfter w:val="1"/>
          <w:wAfter w:w="23" w:type="dxa"/>
          <w:trHeight w:val="27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 слова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Разбор слов по составу. </w:t>
            </w:r>
          </w:p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ирают слова по составу с помощью словесной инструкции учителя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каждую часть в составе слов с опорой на представленный образец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сывают с доски слова с выделенными 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ирают слова по составу. Выполняют упражнения из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авляют пропущенные орфограммы в корне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ывают каждую часть в составе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се части в составе слов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ясняют правописание орфограмм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бирают проверочные слова</w:t>
            </w:r>
          </w:p>
        </w:tc>
      </w:tr>
      <w:tr w:rsidR="006D17FB" w:rsidTr="00626722">
        <w:trPr>
          <w:gridAfter w:val="1"/>
          <w:wAfter w:w="23" w:type="dxa"/>
          <w:trHeight w:val="275"/>
        </w:trPr>
        <w:tc>
          <w:tcPr>
            <w:tcW w:w="709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tabs>
                <w:tab w:val="left" w:pos="1020"/>
              </w:tabs>
              <w:ind w:left="119"/>
              <w:rPr>
                <w:szCs w:val="24"/>
              </w:rPr>
            </w:pPr>
            <w:r>
              <w:rPr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 w:right="134"/>
              <w:rPr>
                <w:szCs w:val="24"/>
              </w:rPr>
            </w:pPr>
            <w:r>
              <w:rPr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:rsidR="006D17FB" w:rsidRDefault="006D17FB" w:rsidP="00626722">
            <w:pPr>
              <w:ind w:left="142" w:right="134"/>
              <w:rPr>
                <w:szCs w:val="24"/>
              </w:rPr>
            </w:pPr>
            <w:r>
              <w:rPr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:rsidR="006D17FB" w:rsidRDefault="006D17FB" w:rsidP="00626722">
            <w:pPr>
              <w:ind w:left="142" w:right="134"/>
              <w:rPr>
                <w:szCs w:val="24"/>
              </w:rPr>
            </w:pPr>
            <w:r>
              <w:rPr>
                <w:szCs w:val="24"/>
              </w:rPr>
              <w:t>Списывают 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овторяют определение частей речи. 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Выполняют упражнения из учебника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Различают части речи в предложении, ставя вопросы к словам.</w:t>
            </w:r>
          </w:p>
          <w:p w:rsidR="006D17FB" w:rsidRDefault="006D17FB" w:rsidP="00626722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Записывают в тетради слова и вопросы к ним</w:t>
            </w:r>
          </w:p>
        </w:tc>
      </w:tr>
      <w:tr w:rsidR="006D17FB" w:rsidTr="00626722">
        <w:trPr>
          <w:gridAfter w:val="1"/>
          <w:wAfter w:w="23" w:type="dxa"/>
          <w:trHeight w:val="275"/>
        </w:trPr>
        <w:tc>
          <w:tcPr>
            <w:tcW w:w="709" w:type="dxa"/>
          </w:tcPr>
          <w:p w:rsidR="006D17FB" w:rsidRDefault="006D17FB" w:rsidP="00626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1974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D17FB" w:rsidRDefault="006D17FB" w:rsidP="00626722">
            <w:pPr>
              <w:ind w:left="119"/>
              <w:rPr>
                <w:szCs w:val="24"/>
              </w:rPr>
            </w:pPr>
            <w:r>
              <w:rPr>
                <w:szCs w:val="24"/>
              </w:rPr>
              <w:t>Применение на 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писывают текст из учебника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сстанавливают нарушенный порядок слов в предложении с опорой на схему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мечают в 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Записывают текст из учебника. 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сстанавливают нарушенный порядок слов в предложении.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яют в нем изученные орфограммы и обозначают части речи.</w:t>
            </w:r>
          </w:p>
          <w:p w:rsidR="006D17FB" w:rsidRDefault="006D17FB" w:rsidP="00626722">
            <w:pPr>
              <w:ind w:left="149"/>
              <w:rPr>
                <w:szCs w:val="24"/>
              </w:rPr>
            </w:pPr>
            <w:r>
              <w:rPr>
                <w:szCs w:val="24"/>
              </w:rPr>
              <w:t>Обсуждают варианты выполнения предложенного задания</w:t>
            </w:r>
          </w:p>
          <w:p w:rsidR="006D17FB" w:rsidRDefault="006D17FB" w:rsidP="00626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Cs w:val="24"/>
              </w:rPr>
            </w:pPr>
          </w:p>
        </w:tc>
      </w:tr>
    </w:tbl>
    <w:p w:rsidR="0073789D" w:rsidRDefault="0073789D" w:rsidP="0073789D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7F5E34" w:rsidRDefault="007F5E34"/>
    <w:sectPr w:rsidR="007F5E34" w:rsidSect="006D17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D9" w:rsidRDefault="00561CD9">
      <w:r>
        <w:separator/>
      </w:r>
    </w:p>
  </w:endnote>
  <w:endnote w:type="continuationSeparator" w:id="0">
    <w:p w:rsidR="00561CD9" w:rsidRDefault="0056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22" w:rsidRDefault="00626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5F79">
      <w:rPr>
        <w:noProof/>
        <w:color w:val="000000"/>
      </w:rPr>
      <w:t>26</w:t>
    </w:r>
    <w:r>
      <w:rPr>
        <w:color w:val="000000"/>
      </w:rPr>
      <w:fldChar w:fldCharType="end"/>
    </w:r>
  </w:p>
  <w:p w:rsidR="00626722" w:rsidRDefault="00626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D9" w:rsidRDefault="00561CD9">
      <w:r>
        <w:separator/>
      </w:r>
    </w:p>
  </w:footnote>
  <w:footnote w:type="continuationSeparator" w:id="0">
    <w:p w:rsidR="00561CD9" w:rsidRDefault="0056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63C"/>
    <w:multiLevelType w:val="hybridMultilevel"/>
    <w:tmpl w:val="18C0043A"/>
    <w:lvl w:ilvl="0" w:tplc="04190003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6736C"/>
    <w:multiLevelType w:val="hybridMultilevel"/>
    <w:tmpl w:val="53FA0A2E"/>
    <w:lvl w:ilvl="0" w:tplc="2D1A9882">
      <w:start w:val="1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21"/>
  </w:num>
  <w:num w:numId="5">
    <w:abstractNumId w:val="1"/>
  </w:num>
  <w:num w:numId="6">
    <w:abstractNumId w:val="7"/>
  </w:num>
  <w:num w:numId="7">
    <w:abstractNumId w:val="27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2"/>
  </w:num>
  <w:num w:numId="21">
    <w:abstractNumId w:val="19"/>
  </w:num>
  <w:num w:numId="22">
    <w:abstractNumId w:val="23"/>
  </w:num>
  <w:num w:numId="23">
    <w:abstractNumId w:val="8"/>
  </w:num>
  <w:num w:numId="24">
    <w:abstractNumId w:val="25"/>
  </w:num>
  <w:num w:numId="25">
    <w:abstractNumId w:val="15"/>
  </w:num>
  <w:num w:numId="26">
    <w:abstractNumId w:val="11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9D"/>
    <w:rsid w:val="002D77AA"/>
    <w:rsid w:val="00561CD9"/>
    <w:rsid w:val="00626722"/>
    <w:rsid w:val="006D17FB"/>
    <w:rsid w:val="00700FC7"/>
    <w:rsid w:val="0073789D"/>
    <w:rsid w:val="007F5E34"/>
    <w:rsid w:val="00C956F3"/>
    <w:rsid w:val="00E65F79"/>
    <w:rsid w:val="00E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81EF"/>
  <w15:chartTrackingRefBased/>
  <w15:docId w15:val="{BA908390-BD0B-43F4-BDCE-3460B97D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7FB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17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7FB"/>
    <w:pPr>
      <w:keepNext/>
      <w:keepLines/>
      <w:widowControl w:val="0"/>
      <w:spacing w:before="280" w:after="80"/>
      <w:outlineLvl w:val="2"/>
    </w:pPr>
    <w:rPr>
      <w:rFonts w:eastAsia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FB"/>
    <w:pPr>
      <w:keepNext/>
      <w:keepLines/>
      <w:widowControl w:val="0"/>
      <w:spacing w:before="240" w:after="40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7FB"/>
    <w:pPr>
      <w:keepNext/>
      <w:keepLines/>
      <w:widowControl w:val="0"/>
      <w:spacing w:before="220" w:after="40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7FB"/>
    <w:pPr>
      <w:keepNext/>
      <w:keepLines/>
      <w:widowControl w:val="0"/>
      <w:spacing w:before="200" w:after="40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7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7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17F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17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17F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1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uiPriority w:val="2"/>
    <w:rsid w:val="006D17F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D17FB"/>
    <w:pPr>
      <w:keepNext/>
      <w:keepLines/>
      <w:widowControl w:val="0"/>
      <w:spacing w:before="480" w:after="120"/>
    </w:pPr>
    <w:rPr>
      <w:rFonts w:eastAsia="Times New Roman"/>
      <w:b/>
      <w:sz w:val="72"/>
      <w:szCs w:val="7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D17FB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Body Text"/>
    <w:basedOn w:val="a"/>
    <w:link w:val="a6"/>
    <w:uiPriority w:val="1"/>
    <w:qFormat/>
    <w:rsid w:val="006D17FB"/>
    <w:pPr>
      <w:widowControl w:val="0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6D1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D17FB"/>
    <w:pPr>
      <w:widowControl w:val="0"/>
      <w:ind w:left="1104" w:hanging="241"/>
      <w:outlineLvl w:val="1"/>
    </w:pPr>
    <w:rPr>
      <w:rFonts w:eastAsia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6D17FB"/>
    <w:pPr>
      <w:widowControl w:val="0"/>
      <w:spacing w:before="1"/>
      <w:ind w:left="1006" w:hanging="360"/>
    </w:pPr>
    <w:rPr>
      <w:rFonts w:eastAsia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6D17FB"/>
    <w:pPr>
      <w:widowControl w:val="0"/>
    </w:pPr>
    <w:rPr>
      <w:rFonts w:eastAsia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6D17FB"/>
    <w:rPr>
      <w:sz w:val="24"/>
      <w:szCs w:val="24"/>
    </w:rPr>
  </w:style>
  <w:style w:type="paragraph" w:styleId="a9">
    <w:name w:val="No Spacing"/>
    <w:link w:val="a8"/>
    <w:qFormat/>
    <w:rsid w:val="006D17FB"/>
    <w:pPr>
      <w:spacing w:after="0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17FB"/>
    <w:pPr>
      <w:widowControl w:val="0"/>
      <w:tabs>
        <w:tab w:val="center" w:pos="4677"/>
        <w:tab w:val="right" w:pos="9355"/>
      </w:tabs>
    </w:pPr>
    <w:rPr>
      <w:rFonts w:eastAsia="Times New Roman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D17FB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D17FB"/>
    <w:pPr>
      <w:widowControl w:val="0"/>
      <w:tabs>
        <w:tab w:val="center" w:pos="4677"/>
        <w:tab w:val="right" w:pos="9355"/>
      </w:tabs>
    </w:pPr>
    <w:rPr>
      <w:rFonts w:eastAsia="Times New Roman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17FB"/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semiHidden/>
    <w:rsid w:val="006D17FB"/>
  </w:style>
  <w:style w:type="paragraph" w:customStyle="1" w:styleId="13">
    <w:name w:val="1"/>
    <w:basedOn w:val="a"/>
    <w:next w:val="ae"/>
    <w:rsid w:val="006D17FB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14">
    <w:name w:val="Абзац списка1"/>
    <w:basedOn w:val="a"/>
    <w:rsid w:val="006D17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f">
    <w:name w:val="Основной текст_"/>
    <w:link w:val="15"/>
    <w:locked/>
    <w:rsid w:val="006D17FB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"/>
    <w:rsid w:val="006D17FB"/>
    <w:pPr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</w:rPr>
  </w:style>
  <w:style w:type="character" w:customStyle="1" w:styleId="21">
    <w:name w:val="Основной текст (2)_"/>
    <w:link w:val="22"/>
    <w:locked/>
    <w:rsid w:val="006D17FB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17FB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</w:rPr>
  </w:style>
  <w:style w:type="character" w:customStyle="1" w:styleId="af0">
    <w:name w:val="Основной текст + Полужирный"/>
    <w:rsid w:val="006D17FB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6D17FB"/>
    <w:pPr>
      <w:widowControl w:val="0"/>
      <w:adjustRightInd w:val="0"/>
      <w:spacing w:line="418" w:lineRule="exact"/>
      <w:ind w:firstLine="634"/>
    </w:pPr>
    <w:rPr>
      <w:szCs w:val="24"/>
      <w:lang w:eastAsia="ru-RU"/>
    </w:rPr>
  </w:style>
  <w:style w:type="paragraph" w:customStyle="1" w:styleId="Style2">
    <w:name w:val="Style2"/>
    <w:basedOn w:val="a"/>
    <w:rsid w:val="006D17FB"/>
    <w:pPr>
      <w:widowControl w:val="0"/>
      <w:adjustRightInd w:val="0"/>
      <w:spacing w:line="370" w:lineRule="exact"/>
    </w:pPr>
    <w:rPr>
      <w:szCs w:val="24"/>
      <w:lang w:eastAsia="ru-RU"/>
    </w:rPr>
  </w:style>
  <w:style w:type="paragraph" w:customStyle="1" w:styleId="Style3">
    <w:name w:val="Style3"/>
    <w:basedOn w:val="a"/>
    <w:rsid w:val="006D17FB"/>
    <w:pPr>
      <w:widowControl w:val="0"/>
      <w:adjustRightInd w:val="0"/>
    </w:pPr>
    <w:rPr>
      <w:szCs w:val="24"/>
      <w:lang w:eastAsia="ru-RU"/>
    </w:rPr>
  </w:style>
  <w:style w:type="paragraph" w:customStyle="1" w:styleId="Style4">
    <w:name w:val="Style4"/>
    <w:basedOn w:val="a"/>
    <w:rsid w:val="006D17FB"/>
    <w:pPr>
      <w:widowControl w:val="0"/>
      <w:adjustRightInd w:val="0"/>
      <w:spacing w:line="379" w:lineRule="exact"/>
      <w:ind w:hanging="350"/>
    </w:pPr>
    <w:rPr>
      <w:szCs w:val="24"/>
      <w:lang w:eastAsia="ru-RU"/>
    </w:rPr>
  </w:style>
  <w:style w:type="character" w:customStyle="1" w:styleId="FontStyle11">
    <w:name w:val="Font Style11"/>
    <w:rsid w:val="006D17FB"/>
    <w:rPr>
      <w:rFonts w:ascii="Times New Roman" w:hAnsi="Times New Roman"/>
      <w:b/>
      <w:sz w:val="34"/>
    </w:rPr>
  </w:style>
  <w:style w:type="character" w:customStyle="1" w:styleId="FontStyle12">
    <w:name w:val="Font Style12"/>
    <w:rsid w:val="006D17FB"/>
    <w:rPr>
      <w:rFonts w:ascii="Times New Roman" w:hAnsi="Times New Roman"/>
      <w:sz w:val="30"/>
    </w:rPr>
  </w:style>
  <w:style w:type="character" w:customStyle="1" w:styleId="FontStyle13">
    <w:name w:val="Font Style13"/>
    <w:rsid w:val="006D17FB"/>
    <w:rPr>
      <w:rFonts w:ascii="Arial Narrow" w:hAnsi="Arial Narrow"/>
      <w:sz w:val="28"/>
    </w:rPr>
  </w:style>
  <w:style w:type="character" w:customStyle="1" w:styleId="FontStyle14">
    <w:name w:val="Font Style14"/>
    <w:rsid w:val="006D17FB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6D17FB"/>
    <w:pPr>
      <w:widowControl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rsid w:val="006D17FB"/>
    <w:pPr>
      <w:widowControl w:val="0"/>
      <w:adjustRightInd w:val="0"/>
    </w:pPr>
    <w:rPr>
      <w:szCs w:val="24"/>
      <w:lang w:eastAsia="ru-RU"/>
    </w:rPr>
  </w:style>
  <w:style w:type="paragraph" w:customStyle="1" w:styleId="Style7">
    <w:name w:val="Style7"/>
    <w:basedOn w:val="a"/>
    <w:rsid w:val="006D17FB"/>
    <w:pPr>
      <w:widowControl w:val="0"/>
      <w:adjustRightInd w:val="0"/>
      <w:spacing w:line="283" w:lineRule="exact"/>
    </w:pPr>
    <w:rPr>
      <w:szCs w:val="24"/>
      <w:lang w:eastAsia="ru-RU"/>
    </w:rPr>
  </w:style>
  <w:style w:type="character" w:customStyle="1" w:styleId="FontStyle15">
    <w:name w:val="Font Style15"/>
    <w:rsid w:val="006D17FB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6D17FB"/>
    <w:pPr>
      <w:widowControl w:val="0"/>
      <w:adjustRightInd w:val="0"/>
    </w:pPr>
    <w:rPr>
      <w:szCs w:val="24"/>
      <w:lang w:eastAsia="ru-RU"/>
    </w:rPr>
  </w:style>
  <w:style w:type="paragraph" w:customStyle="1" w:styleId="Style10">
    <w:name w:val="Style10"/>
    <w:basedOn w:val="a"/>
    <w:rsid w:val="006D17FB"/>
    <w:pPr>
      <w:widowControl w:val="0"/>
      <w:adjustRightInd w:val="0"/>
    </w:pPr>
    <w:rPr>
      <w:szCs w:val="24"/>
      <w:lang w:eastAsia="ru-RU"/>
    </w:rPr>
  </w:style>
  <w:style w:type="character" w:customStyle="1" w:styleId="FontStyle19">
    <w:name w:val="Font Style19"/>
    <w:rsid w:val="006D17FB"/>
    <w:rPr>
      <w:rFonts w:ascii="Times New Roman" w:hAnsi="Times New Roman"/>
      <w:i/>
      <w:spacing w:val="10"/>
      <w:sz w:val="30"/>
    </w:rPr>
  </w:style>
  <w:style w:type="character" w:styleId="af1">
    <w:name w:val="Hyperlink"/>
    <w:uiPriority w:val="99"/>
    <w:rsid w:val="006D17FB"/>
    <w:rPr>
      <w:rFonts w:cs="Times New Roman"/>
      <w:color w:val="000080"/>
      <w:u w:val="single"/>
    </w:rPr>
  </w:style>
  <w:style w:type="character" w:customStyle="1" w:styleId="FontStyle16">
    <w:name w:val="Font Style16"/>
    <w:rsid w:val="006D17FB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6D17FB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6D17FB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6D17FB"/>
    <w:pPr>
      <w:widowControl w:val="0"/>
      <w:adjustRightInd w:val="0"/>
    </w:pPr>
    <w:rPr>
      <w:szCs w:val="24"/>
      <w:lang w:eastAsia="ru-RU"/>
    </w:rPr>
  </w:style>
  <w:style w:type="character" w:customStyle="1" w:styleId="FontStyle20">
    <w:name w:val="Font Style20"/>
    <w:rsid w:val="006D17FB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6D17FB"/>
    <w:rPr>
      <w:rFonts w:ascii="Arial Narrow" w:hAnsi="Arial Narrow"/>
      <w:i/>
      <w:sz w:val="42"/>
    </w:rPr>
  </w:style>
  <w:style w:type="character" w:customStyle="1" w:styleId="41">
    <w:name w:val="Основной текст (4)_"/>
    <w:link w:val="42"/>
    <w:locked/>
    <w:rsid w:val="006D17FB"/>
    <w:rPr>
      <w:rFonts w:ascii="Trebuchet MS" w:hAnsi="Trebuchet MS"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D17F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</w:rPr>
  </w:style>
  <w:style w:type="character" w:customStyle="1" w:styleId="31">
    <w:name w:val="Основной текст (3)_"/>
    <w:link w:val="32"/>
    <w:locked/>
    <w:rsid w:val="006D17FB"/>
    <w:rPr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17F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</w:rPr>
  </w:style>
  <w:style w:type="character" w:customStyle="1" w:styleId="3TrebuchetMS">
    <w:name w:val="Основной текст (3) + Trebuchet MS"/>
    <w:aliases w:val="13,5 pt,Не полужирный,Интервал -1 pt"/>
    <w:rsid w:val="006D17FB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1">
    <w:name w:val="Основной текст (5)_"/>
    <w:link w:val="52"/>
    <w:locked/>
    <w:rsid w:val="006D17FB"/>
    <w:rPr>
      <w:rFonts w:ascii="Consolas" w:hAnsi="Consolas"/>
      <w:spacing w:val="-20"/>
      <w:sz w:val="3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7FB"/>
    <w:pPr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6D17FB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6D17FB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6D17FB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6D17FB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6D17FB"/>
    <w:pPr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</w:rPr>
  </w:style>
  <w:style w:type="character" w:customStyle="1" w:styleId="61">
    <w:name w:val="Основной текст (6)_"/>
    <w:rsid w:val="006D17FB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6D17FB"/>
    <w:rPr>
      <w:rFonts w:ascii="Sylfaen" w:hAnsi="Sylfaen"/>
      <w:spacing w:val="-10"/>
      <w:w w:val="100"/>
      <w:sz w:val="24"/>
    </w:rPr>
  </w:style>
  <w:style w:type="character" w:customStyle="1" w:styleId="62">
    <w:name w:val="Основной текст (6)"/>
    <w:rsid w:val="006D17FB"/>
    <w:rPr>
      <w:rFonts w:ascii="Sylfaen" w:hAnsi="Sylfaen"/>
      <w:spacing w:val="20"/>
      <w:w w:val="100"/>
      <w:sz w:val="24"/>
    </w:rPr>
  </w:style>
  <w:style w:type="paragraph" w:styleId="af2">
    <w:name w:val="Balloon Text"/>
    <w:basedOn w:val="a"/>
    <w:link w:val="af3"/>
    <w:semiHidden/>
    <w:rsid w:val="006D17FB"/>
    <w:pPr>
      <w:widowControl w:val="0"/>
      <w:adjustRightInd w:val="0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6D17F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5c7">
    <w:name w:val="c5 c7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40">
    <w:name w:val="c40"/>
    <w:basedOn w:val="a0"/>
    <w:rsid w:val="006D17FB"/>
  </w:style>
  <w:style w:type="paragraph" w:customStyle="1" w:styleId="c19">
    <w:name w:val="c19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25">
    <w:name w:val="c25"/>
    <w:basedOn w:val="a0"/>
    <w:rsid w:val="006D17FB"/>
  </w:style>
  <w:style w:type="character" w:customStyle="1" w:styleId="c0">
    <w:name w:val="c0"/>
    <w:basedOn w:val="a0"/>
    <w:rsid w:val="006D17FB"/>
  </w:style>
  <w:style w:type="paragraph" w:customStyle="1" w:styleId="c4c7">
    <w:name w:val="c4 c7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6">
    <w:name w:val="c16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0">
    <w:name w:val="c10"/>
    <w:basedOn w:val="a0"/>
    <w:rsid w:val="006D17FB"/>
  </w:style>
  <w:style w:type="paragraph" w:customStyle="1" w:styleId="c4">
    <w:name w:val="c4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6c7">
    <w:name w:val="c16 c7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6D17FB"/>
  </w:style>
  <w:style w:type="character" w:customStyle="1" w:styleId="c38">
    <w:name w:val="c38"/>
    <w:basedOn w:val="a0"/>
    <w:rsid w:val="006D17FB"/>
  </w:style>
  <w:style w:type="character" w:styleId="af4">
    <w:name w:val="page number"/>
    <w:basedOn w:val="a0"/>
    <w:rsid w:val="006D17FB"/>
  </w:style>
  <w:style w:type="paragraph" w:customStyle="1" w:styleId="Default">
    <w:name w:val="Default"/>
    <w:rsid w:val="006D17FB"/>
    <w:pPr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Основной текст18"/>
    <w:basedOn w:val="a"/>
    <w:rsid w:val="006D17FB"/>
    <w:pPr>
      <w:widowControl w:val="0"/>
      <w:shd w:val="clear" w:color="auto" w:fill="FFFFFF"/>
      <w:spacing w:after="900" w:line="240" w:lineRule="atLeast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f5">
    <w:name w:val="Знак Знак"/>
    <w:rsid w:val="006D17FB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6D17FB"/>
    <w:rPr>
      <w:rFonts w:ascii="Courier New" w:hAnsi="Courier New"/>
    </w:rPr>
  </w:style>
  <w:style w:type="character" w:customStyle="1" w:styleId="c5">
    <w:name w:val="c5"/>
    <w:rsid w:val="006D17FB"/>
    <w:rPr>
      <w:rFonts w:cs="Times New Roman"/>
    </w:rPr>
  </w:style>
  <w:style w:type="paragraph" w:styleId="ae">
    <w:name w:val="Normal (Web)"/>
    <w:basedOn w:val="a"/>
    <w:unhideWhenUsed/>
    <w:rsid w:val="006D17FB"/>
    <w:pPr>
      <w:widowControl w:val="0"/>
    </w:pPr>
    <w:rPr>
      <w:rFonts w:eastAsia="Times New Roman"/>
      <w:szCs w:val="24"/>
      <w:lang w:eastAsia="ru-RU"/>
    </w:rPr>
  </w:style>
  <w:style w:type="paragraph" w:customStyle="1" w:styleId="c3">
    <w:name w:val="c3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6D17FB"/>
  </w:style>
  <w:style w:type="character" w:customStyle="1" w:styleId="ff8">
    <w:name w:val="ff8"/>
    <w:basedOn w:val="a0"/>
    <w:rsid w:val="006D17FB"/>
  </w:style>
  <w:style w:type="character" w:customStyle="1" w:styleId="ff9">
    <w:name w:val="ff9"/>
    <w:basedOn w:val="a0"/>
    <w:rsid w:val="006D17FB"/>
  </w:style>
  <w:style w:type="paragraph" w:customStyle="1" w:styleId="c12">
    <w:name w:val="c12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8">
    <w:name w:val="c8"/>
    <w:basedOn w:val="a"/>
    <w:rsid w:val="006D17F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6D17FB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6D17FB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6D17FB"/>
    <w:pPr>
      <w:widowControl w:val="0"/>
      <w:tabs>
        <w:tab w:val="left" w:pos="426"/>
        <w:tab w:val="right" w:leader="dot" w:pos="9064"/>
      </w:tabs>
      <w:spacing w:after="100"/>
      <w:jc w:val="both"/>
    </w:pPr>
    <w:rPr>
      <w:rFonts w:eastAsia="Times New Roman"/>
      <w:sz w:val="2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D17FB"/>
    <w:pPr>
      <w:widowControl w:val="0"/>
      <w:spacing w:after="100"/>
      <w:ind w:left="220"/>
    </w:pPr>
    <w:rPr>
      <w:rFonts w:eastAsia="Times New Roman"/>
      <w:sz w:val="2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6D17FB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6D17FB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338D-D398-4057-9E49-5647D6C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1</Pages>
  <Words>13003</Words>
  <Characters>7412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уков</dc:creator>
  <cp:keywords/>
  <dc:description/>
  <cp:lastModifiedBy>Пользователь</cp:lastModifiedBy>
  <cp:revision>4</cp:revision>
  <cp:lastPrinted>2023-09-19T07:44:00Z</cp:lastPrinted>
  <dcterms:created xsi:type="dcterms:W3CDTF">2023-09-19T07:08:00Z</dcterms:created>
  <dcterms:modified xsi:type="dcterms:W3CDTF">2023-09-20T05:48:00Z</dcterms:modified>
</cp:coreProperties>
</file>